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6DAA0" w14:textId="176B8E1C" w:rsidR="00BC57AA" w:rsidRPr="00BC57AA" w:rsidRDefault="00FB7B29" w:rsidP="000340F8">
      <w:pPr>
        <w:widowControl w:val="0"/>
        <w:autoSpaceDE w:val="0"/>
        <w:autoSpaceDN w:val="0"/>
        <w:spacing w:before="280"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bookmarkStart w:id="0" w:name="_GoBack"/>
      <w:bookmarkEnd w:id="0"/>
      <w:r w:rsidRPr="00FB7B29">
        <w:rPr>
          <w:rFonts w:ascii="Arial" w:eastAsia="Times New Roman" w:hAnsi="Arial" w:cs="Arial"/>
          <w:b/>
          <w:lang w:eastAsia="ru-RU"/>
        </w:rPr>
        <w:t>ОБЗОР ПРАКТИКИ ПО РАССМОТРЕНИЮ ОБРАЩЕНИЙ О ВКЛЮЧЕНИИ В РЕЕСТ</w:t>
      </w:r>
      <w:r>
        <w:rPr>
          <w:rFonts w:ascii="Arial" w:eastAsia="Times New Roman" w:hAnsi="Arial" w:cs="Arial"/>
          <w:b/>
          <w:lang w:eastAsia="ru-RU"/>
        </w:rPr>
        <w:t xml:space="preserve">Р НЕДОБРОСОВЕСТНЫХ ПОСТАВЩИКОВ </w:t>
      </w:r>
      <w:r w:rsidRPr="00FB7B29">
        <w:rPr>
          <w:rFonts w:ascii="Arial" w:eastAsia="Times New Roman" w:hAnsi="Arial" w:cs="Arial"/>
          <w:b/>
          <w:lang w:eastAsia="ru-RU"/>
        </w:rPr>
        <w:t>(ПОДРЯДЧИКОВ, ИСПОЛНИТЕЛЕЙ) ОРГАНИЗАЦИЙ, С КОТОРЫМИ РАСТОРГНУТ К</w:t>
      </w:r>
      <w:r>
        <w:rPr>
          <w:rFonts w:ascii="Arial" w:eastAsia="Times New Roman" w:hAnsi="Arial" w:cs="Arial"/>
          <w:b/>
          <w:lang w:eastAsia="ru-RU"/>
        </w:rPr>
        <w:t>ОНТРАКТ В ОДНОСТОРОННЕМ ПОРЯДКЕ</w:t>
      </w:r>
      <w:r>
        <w:rPr>
          <w:rFonts w:ascii="Arial" w:eastAsia="Times New Roman" w:hAnsi="Arial" w:cs="Arial"/>
          <w:b/>
          <w:lang w:eastAsia="ru-RU"/>
        </w:rPr>
        <w:br/>
      </w:r>
      <w:r w:rsidRPr="00FB7B29">
        <w:rPr>
          <w:rFonts w:ascii="Arial" w:eastAsia="Times New Roman" w:hAnsi="Arial" w:cs="Arial"/>
          <w:b/>
          <w:lang w:eastAsia="ru-RU"/>
        </w:rPr>
        <w:t>В СВЯЗИ С НЕИСПОЛНЕНИЕМ КОНТРАКТА ПО ПРИЧИНЕ</w:t>
      </w:r>
      <w:r w:rsidR="00356B50">
        <w:rPr>
          <w:rFonts w:ascii="Arial" w:eastAsia="Times New Roman" w:hAnsi="Arial" w:cs="Arial"/>
          <w:b/>
          <w:lang w:eastAsia="ru-RU"/>
        </w:rPr>
        <w:t xml:space="preserve"> НАСТУПЛЕНИЯ ОБСТОЯТЕЛЬСТВ НЕПРЕОДОЛИМОЙ СИЛЫ</w:t>
      </w:r>
    </w:p>
    <w:p w14:paraId="0A258F88" w14:textId="77777777" w:rsidR="00BC57AA" w:rsidRPr="00BC57AA" w:rsidRDefault="00BC57AA" w:rsidP="00034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5E00190A" w14:textId="77777777" w:rsidR="00BC57AA" w:rsidRPr="00BC57AA" w:rsidRDefault="00BC57AA" w:rsidP="000340F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57AA">
        <w:rPr>
          <w:rFonts w:ascii="Arial" w:eastAsia="Times New Roman" w:hAnsi="Arial" w:cs="Arial"/>
          <w:sz w:val="24"/>
          <w:szCs w:val="24"/>
          <w:lang w:eastAsia="ru-RU"/>
        </w:rPr>
        <w:t>Материал подготовлен с использованием правовых актов</w:t>
      </w:r>
    </w:p>
    <w:p w14:paraId="44CD7D28" w14:textId="77777777" w:rsidR="00691332" w:rsidRPr="001B2219" w:rsidRDefault="00BC57AA" w:rsidP="000340F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B2219">
        <w:rPr>
          <w:rFonts w:ascii="Arial" w:eastAsia="Times New Roman" w:hAnsi="Arial" w:cs="Arial"/>
          <w:sz w:val="24"/>
          <w:szCs w:val="24"/>
        </w:rPr>
        <w:t xml:space="preserve">по состоянию на </w:t>
      </w:r>
      <w:r w:rsidR="00F46694" w:rsidRPr="001B2219">
        <w:rPr>
          <w:rFonts w:ascii="Arial" w:eastAsia="Times New Roman" w:hAnsi="Arial" w:cs="Arial"/>
          <w:sz w:val="24"/>
          <w:szCs w:val="24"/>
        </w:rPr>
        <w:t>1 октября</w:t>
      </w:r>
      <w:r w:rsidRPr="001B2219">
        <w:rPr>
          <w:rFonts w:ascii="Arial" w:eastAsia="Times New Roman" w:hAnsi="Arial" w:cs="Arial"/>
          <w:sz w:val="24"/>
          <w:szCs w:val="24"/>
        </w:rPr>
        <w:t xml:space="preserve"> 2022 года</w:t>
      </w:r>
    </w:p>
    <w:p w14:paraId="1A475049" w14:textId="77777777" w:rsidR="00687BA7" w:rsidRDefault="00687BA7" w:rsidP="000340F8">
      <w:pPr>
        <w:spacing w:line="240" w:lineRule="auto"/>
        <w:jc w:val="center"/>
        <w:rPr>
          <w:rFonts w:ascii="Calibri" w:eastAsia="Times New Roman" w:hAnsi="Calibri" w:cs="Times New Roman"/>
        </w:rPr>
      </w:pPr>
    </w:p>
    <w:p w14:paraId="3CDFB173" w14:textId="77777777" w:rsidR="00F73F53" w:rsidRDefault="00F73F53" w:rsidP="000340F8">
      <w:pPr>
        <w:pStyle w:val="ConsPlusNormal"/>
        <w:jc w:val="both"/>
        <w:rPr>
          <w:b/>
          <w:szCs w:val="22"/>
        </w:rPr>
      </w:pPr>
      <w:r>
        <w:rPr>
          <w:b/>
          <w:szCs w:val="22"/>
        </w:rPr>
        <w:tab/>
      </w:r>
    </w:p>
    <w:p w14:paraId="6CA753B4" w14:textId="38FDDF0C" w:rsidR="006E63ED" w:rsidRDefault="006E63ED" w:rsidP="000340F8">
      <w:pPr>
        <w:pStyle w:val="ConsPlusNormal"/>
        <w:tabs>
          <w:tab w:val="left" w:pos="993"/>
        </w:tabs>
        <w:ind w:firstLine="709"/>
        <w:jc w:val="both"/>
        <w:rPr>
          <w:b/>
          <w:szCs w:val="22"/>
        </w:rPr>
      </w:pPr>
      <w:r w:rsidRPr="006E63ED">
        <w:rPr>
          <w:b/>
          <w:szCs w:val="22"/>
        </w:rPr>
        <w:t>ФАС России</w:t>
      </w:r>
      <w:r w:rsidR="00356B50">
        <w:rPr>
          <w:b/>
          <w:szCs w:val="22"/>
        </w:rPr>
        <w:t xml:space="preserve"> не включает постав</w:t>
      </w:r>
      <w:r w:rsidR="00FB7B29">
        <w:rPr>
          <w:b/>
          <w:szCs w:val="22"/>
        </w:rPr>
        <w:t>щика (подрядчика,</w:t>
      </w:r>
      <w:r w:rsidRPr="006E63ED">
        <w:rPr>
          <w:b/>
          <w:szCs w:val="22"/>
        </w:rPr>
        <w:t xml:space="preserve"> исполнителя</w:t>
      </w:r>
      <w:r w:rsidR="00FB7B29">
        <w:rPr>
          <w:b/>
          <w:szCs w:val="22"/>
        </w:rPr>
        <w:t>)</w:t>
      </w:r>
      <w:r w:rsidRPr="006E63ED">
        <w:rPr>
          <w:b/>
          <w:szCs w:val="22"/>
        </w:rPr>
        <w:br/>
        <w:t>в реестр недобросовестных поставщиков (подрядчиков, исполнителей)</w:t>
      </w:r>
      <w:r w:rsidR="00251579">
        <w:rPr>
          <w:b/>
          <w:szCs w:val="22"/>
        </w:rPr>
        <w:t xml:space="preserve"> (далее – Реестр)</w:t>
      </w:r>
      <w:r w:rsidRPr="006E63ED">
        <w:rPr>
          <w:b/>
          <w:szCs w:val="22"/>
        </w:rPr>
        <w:t>, в случае, если причиной невозможности надлежащего исполнения условий контракта стали обстоятельства непреодолимой силы, связанные с введением политических или экономических санкций иностранными государствами, совершающими недружественные действия в отношении Российской Федераци</w:t>
      </w:r>
      <w:r w:rsidR="00D002FA">
        <w:rPr>
          <w:b/>
          <w:szCs w:val="22"/>
        </w:rPr>
        <w:t>и, граждан Российской Федерации</w:t>
      </w:r>
      <w:r w:rsidR="00D002FA">
        <w:rPr>
          <w:b/>
          <w:szCs w:val="22"/>
        </w:rPr>
        <w:br/>
      </w:r>
      <w:r w:rsidRPr="006E63ED">
        <w:rPr>
          <w:b/>
          <w:szCs w:val="22"/>
        </w:rPr>
        <w:t>или российских юри</w:t>
      </w:r>
      <w:r w:rsidR="00D002FA">
        <w:rPr>
          <w:b/>
          <w:szCs w:val="22"/>
        </w:rPr>
        <w:t>дических лиц (далее – санкции).</w:t>
      </w:r>
    </w:p>
    <w:p w14:paraId="6A4312CE" w14:textId="77777777" w:rsidR="00FB71F3" w:rsidRDefault="00FB71F3" w:rsidP="000340F8">
      <w:pPr>
        <w:pStyle w:val="ConsPlusNormal"/>
        <w:tabs>
          <w:tab w:val="left" w:pos="993"/>
        </w:tabs>
        <w:ind w:firstLine="709"/>
        <w:jc w:val="both"/>
        <w:rPr>
          <w:b/>
          <w:szCs w:val="22"/>
        </w:rPr>
      </w:pPr>
    </w:p>
    <w:p w14:paraId="2A3550C3" w14:textId="77777777" w:rsidR="00FB71F3" w:rsidRPr="009E65B7" w:rsidRDefault="00FB71F3" w:rsidP="000340F8">
      <w:pPr>
        <w:pStyle w:val="ConsPlusNormal"/>
        <w:tabs>
          <w:tab w:val="left" w:pos="993"/>
        </w:tabs>
        <w:ind w:firstLine="709"/>
        <w:jc w:val="both"/>
        <w:rPr>
          <w:b/>
          <w:szCs w:val="22"/>
        </w:rPr>
      </w:pPr>
      <w:r w:rsidRPr="009E65B7">
        <w:rPr>
          <w:b/>
          <w:szCs w:val="22"/>
        </w:rPr>
        <w:t>Нормативная база</w:t>
      </w:r>
      <w:r w:rsidR="00D53BC5" w:rsidRPr="009E65B7">
        <w:rPr>
          <w:b/>
          <w:szCs w:val="22"/>
        </w:rPr>
        <w:t>, используемая в обзоре</w:t>
      </w:r>
      <w:r w:rsidRPr="009E65B7">
        <w:rPr>
          <w:b/>
          <w:szCs w:val="22"/>
        </w:rPr>
        <w:t>:</w:t>
      </w:r>
    </w:p>
    <w:p w14:paraId="5A682034" w14:textId="77777777" w:rsidR="00FB71F3" w:rsidRDefault="00FB71F3" w:rsidP="000340F8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67A86326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Частью 9 статьи 95 Закона о контрактной системе установлено, что,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</w:t>
      </w:r>
      <w:r w:rsidRPr="000C4A0C">
        <w:rPr>
          <w:szCs w:val="22"/>
        </w:rPr>
        <w:br/>
        <w:t>от исполнения отдельных видов обязательств, при условии, если это было предусмотрено контрактом.</w:t>
      </w:r>
    </w:p>
    <w:p w14:paraId="41F09719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45E1824F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 xml:space="preserve">Подпунктами «а», «б» </w:t>
      </w:r>
      <w:r w:rsidR="009E65B7" w:rsidRPr="000C4A0C">
        <w:rPr>
          <w:szCs w:val="22"/>
        </w:rPr>
        <w:t>и «в» пункта 3 части 6 статьи 8</w:t>
      </w:r>
      <w:r w:rsidR="000C4A0C" w:rsidRPr="000C4A0C">
        <w:rPr>
          <w:szCs w:val="22"/>
        </w:rPr>
        <w:t xml:space="preserve"> Федерального закона</w:t>
      </w:r>
      <w:r w:rsidR="000C4A0C">
        <w:rPr>
          <w:szCs w:val="22"/>
        </w:rPr>
        <w:t xml:space="preserve"> </w:t>
      </w:r>
      <w:r w:rsidRPr="000C4A0C">
        <w:rPr>
          <w:szCs w:val="22"/>
        </w:rPr>
        <w:t xml:space="preserve">№ 360-ФЗ предусмотрено, что с 1 января до 1 июля 2022 года в случае принятия заказчиком предусмотренного частью 9 статьи 95 Закона </w:t>
      </w:r>
      <w:r w:rsidR="000C4A0C" w:rsidRPr="000C4A0C">
        <w:rPr>
          <w:szCs w:val="22"/>
        </w:rPr>
        <w:t>о контрактной системе решения</w:t>
      </w:r>
      <w:r w:rsidR="000C4A0C">
        <w:rPr>
          <w:szCs w:val="22"/>
        </w:rPr>
        <w:t xml:space="preserve"> </w:t>
      </w:r>
      <w:r w:rsidRPr="000C4A0C">
        <w:rPr>
          <w:szCs w:val="22"/>
        </w:rPr>
        <w:t xml:space="preserve">об одностороннем отказе от исполнения контракта заказчик: </w:t>
      </w:r>
    </w:p>
    <w:p w14:paraId="7750DD93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 xml:space="preserve">а) направляет такое решение поставщику (подрядчику, исполнителю) в порядке, установленном частью 12.2 статьи 95 Закона о контрактной системе; </w:t>
      </w:r>
    </w:p>
    <w:p w14:paraId="7451382D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б) не позднее дня направления решения (в соответствии с подпунктом «а» пункта 3 части 6 статьи 8 Федерального закона № 360-ФЗ) размещает такое решение в единой информационной системе в сфере закупок по правилам, действовавшим до дня вступления</w:t>
      </w:r>
      <w:r w:rsidRPr="000C4A0C">
        <w:rPr>
          <w:szCs w:val="22"/>
        </w:rPr>
        <w:br/>
        <w:t>в силу Федерального закона № 360-ФЗ;</w:t>
      </w:r>
    </w:p>
    <w:p w14:paraId="6AE50637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в) в случае неполучения заказчиком подтверждения о вручении поставщику (подрядчику, исполнителю) заказного письма, направленного в соответствии с подпунктом «а» пункта 3</w:t>
      </w:r>
      <w:r w:rsidR="009E65B7" w:rsidRPr="000C4A0C">
        <w:rPr>
          <w:szCs w:val="22"/>
        </w:rPr>
        <w:t xml:space="preserve"> </w:t>
      </w:r>
      <w:r w:rsidRPr="000C4A0C">
        <w:rPr>
          <w:szCs w:val="22"/>
        </w:rPr>
        <w:t>части 6 статьи 8 Закона № 360-ФЗ, либо информации об отсутствии поставщика (подрядчика, исполнителя) по адресу, указанному в контракте, датой надлежащего уведомления поставщика (подрядчика, исполнителя) об одностороннем отказе от исполнения контракта считается день</w:t>
      </w:r>
      <w:r w:rsidR="000C4A0C">
        <w:rPr>
          <w:szCs w:val="22"/>
        </w:rPr>
        <w:br/>
      </w:r>
      <w:r w:rsidRPr="000C4A0C">
        <w:rPr>
          <w:szCs w:val="22"/>
        </w:rPr>
        <w:t>по истечении пятнадцати дней, считая с даты размещения в единой информационной системе в сфере</w:t>
      </w:r>
      <w:r w:rsidR="009E65B7" w:rsidRPr="000C4A0C">
        <w:rPr>
          <w:szCs w:val="22"/>
        </w:rPr>
        <w:t xml:space="preserve"> закупок решения в соответствии</w:t>
      </w:r>
      <w:r w:rsidR="000C4A0C">
        <w:rPr>
          <w:szCs w:val="22"/>
        </w:rPr>
        <w:t xml:space="preserve"> </w:t>
      </w:r>
      <w:r w:rsidRPr="000C4A0C">
        <w:rPr>
          <w:szCs w:val="22"/>
        </w:rPr>
        <w:t>с подпунктом «б» пункта 3 части 6 статьи 8</w:t>
      </w:r>
      <w:r w:rsidR="000C4A0C">
        <w:rPr>
          <w:szCs w:val="22"/>
        </w:rPr>
        <w:br/>
      </w:r>
      <w:r w:rsidRPr="000C4A0C">
        <w:rPr>
          <w:szCs w:val="22"/>
        </w:rPr>
        <w:t>Закона № 360-ФЗ.</w:t>
      </w:r>
    </w:p>
    <w:p w14:paraId="6F2C4D29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11990E5D" w14:textId="77777777" w:rsidR="00545150" w:rsidRPr="000C4A0C" w:rsidRDefault="00545150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Пунктом 1 части 12.1 статьи 95 Закона о контрактной системе предусмотрено,</w:t>
      </w:r>
      <w:r w:rsidRPr="000C4A0C">
        <w:rPr>
          <w:szCs w:val="22"/>
        </w:rPr>
        <w:br/>
        <w:t>что в случае принятия заказчиком пред</w:t>
      </w:r>
      <w:r w:rsidR="009E65B7" w:rsidRPr="000C4A0C">
        <w:rPr>
          <w:szCs w:val="22"/>
        </w:rPr>
        <w:t>усмотренного частью 9 статьи 95</w:t>
      </w:r>
      <w:r w:rsidR="000C4A0C">
        <w:rPr>
          <w:szCs w:val="22"/>
        </w:rPr>
        <w:br/>
      </w:r>
      <w:r w:rsidRPr="000C4A0C">
        <w:rPr>
          <w:szCs w:val="22"/>
        </w:rPr>
        <w:t>Закона о контрактной системе решения об одностороннем отказе от исполнения контракта, заключенного</w:t>
      </w:r>
      <w:r w:rsidR="009E65B7" w:rsidRPr="000C4A0C">
        <w:rPr>
          <w:szCs w:val="22"/>
        </w:rPr>
        <w:t xml:space="preserve"> </w:t>
      </w:r>
      <w:r w:rsidRPr="000C4A0C">
        <w:rPr>
          <w:szCs w:val="22"/>
        </w:rPr>
        <w:t>по результатам проведения электронных процедур, закрытых электронных процедур заказчик</w:t>
      </w:r>
      <w:r w:rsidR="009E65B7" w:rsidRPr="000C4A0C">
        <w:rPr>
          <w:szCs w:val="22"/>
        </w:rPr>
        <w:t xml:space="preserve"> </w:t>
      </w:r>
      <w:r w:rsidRPr="000C4A0C">
        <w:rPr>
          <w:szCs w:val="22"/>
        </w:rPr>
        <w:t>с использованием единой информаци</w:t>
      </w:r>
      <w:r w:rsidR="000C4A0C">
        <w:rPr>
          <w:szCs w:val="22"/>
        </w:rPr>
        <w:t>онной системы формирует решение</w:t>
      </w:r>
      <w:r w:rsidR="000C4A0C">
        <w:rPr>
          <w:szCs w:val="22"/>
        </w:rPr>
        <w:br/>
      </w:r>
      <w:r w:rsidRPr="000C4A0C">
        <w:rPr>
          <w:szCs w:val="22"/>
        </w:rPr>
        <w:t>об одностороннем отказе от ис</w:t>
      </w:r>
      <w:r w:rsidR="009E65B7" w:rsidRPr="000C4A0C">
        <w:rPr>
          <w:szCs w:val="22"/>
        </w:rPr>
        <w:t>полнения контракта, подписывает</w:t>
      </w:r>
      <w:r w:rsidR="000C4A0C">
        <w:rPr>
          <w:szCs w:val="22"/>
        </w:rPr>
        <w:t xml:space="preserve"> </w:t>
      </w:r>
      <w:r w:rsidRPr="000C4A0C">
        <w:rPr>
          <w:szCs w:val="22"/>
        </w:rPr>
        <w:t>его усиленной электронной подписью лица, имеющего право действовать от имени заказчика, и размещает такое решение в единой информационной системе.</w:t>
      </w:r>
    </w:p>
    <w:p w14:paraId="37C8D1FD" w14:textId="77777777" w:rsidR="00545150" w:rsidRPr="000C4A0C" w:rsidRDefault="00545150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2E2CA656" w14:textId="77777777" w:rsidR="00545150" w:rsidRPr="000C4A0C" w:rsidRDefault="00545150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Согласно пункту 2 части 12.1 статьи 95 Закона о контрактной системе решение</w:t>
      </w:r>
      <w:r w:rsidRPr="000C4A0C">
        <w:rPr>
          <w:szCs w:val="22"/>
        </w:rPr>
        <w:br/>
        <w:t>об одностороннем отказе от исполнения контракта не позднее одного часа с момента</w:t>
      </w:r>
      <w:r w:rsidRPr="000C4A0C">
        <w:rPr>
          <w:szCs w:val="22"/>
        </w:rPr>
        <w:br/>
      </w:r>
      <w:r w:rsidRPr="000C4A0C">
        <w:rPr>
          <w:szCs w:val="22"/>
        </w:rPr>
        <w:lastRenderedPageBreak/>
        <w:t>его размещения в единой информационной системе в соответствии с пунктом 1 части 12.1</w:t>
      </w:r>
      <w:r w:rsidRPr="000C4A0C">
        <w:rPr>
          <w:szCs w:val="22"/>
        </w:rPr>
        <w:br/>
        <w:t>статьи 95 Закона о контрактной системе автоматически с использованием единой информационной системы направляется поставщику (подрядчику, исполнителю).</w:t>
      </w:r>
      <w:r w:rsidR="000C4A0C">
        <w:rPr>
          <w:szCs w:val="22"/>
        </w:rPr>
        <w:br/>
      </w:r>
      <w:r w:rsidRPr="000C4A0C">
        <w:rPr>
          <w:szCs w:val="22"/>
        </w:rPr>
        <w:t>Датой поступления поставщику (подрядчику, исполнителю) решения об одностороннем отказе</w:t>
      </w:r>
      <w:r w:rsidRPr="000C4A0C">
        <w:rPr>
          <w:szCs w:val="22"/>
        </w:rPr>
        <w:br/>
        <w:t>от исполнения контракта считается дата размещ</w:t>
      </w:r>
      <w:r w:rsidR="009E65B7" w:rsidRPr="000C4A0C">
        <w:rPr>
          <w:szCs w:val="22"/>
        </w:rPr>
        <w:t>ения в соответствии с пунктом 2</w:t>
      </w:r>
      <w:r w:rsidR="000C4A0C">
        <w:rPr>
          <w:szCs w:val="22"/>
        </w:rPr>
        <w:t xml:space="preserve"> </w:t>
      </w:r>
      <w:r w:rsidRPr="000C4A0C">
        <w:rPr>
          <w:szCs w:val="22"/>
        </w:rPr>
        <w:t>части 12.1 статьи 95 Закона о контрактной системе такого решения в единой информационной системе</w:t>
      </w:r>
      <w:r w:rsidR="000C4A0C">
        <w:rPr>
          <w:szCs w:val="22"/>
        </w:rPr>
        <w:br/>
      </w:r>
      <w:r w:rsidRPr="000C4A0C">
        <w:rPr>
          <w:szCs w:val="22"/>
        </w:rPr>
        <w:t>в соответствии с часовой зоной, в которой расположен поставщик (подрядчик, исполнитель).</w:t>
      </w:r>
    </w:p>
    <w:p w14:paraId="01F5F967" w14:textId="77777777" w:rsidR="00545150" w:rsidRPr="000C4A0C" w:rsidRDefault="00545150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546D94D2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 xml:space="preserve">Частью 12.2 статьи 95 Закона о контрактной системе установлено, что в случае принятия заказчиком решения об одностороннем отказе от исполнения контракта такое решение передается лицу, имеющему право действовать от имени поставщика (подрядчика, исполнителя), лично под расписку или направляется поставщику (подрядчику, </w:t>
      </w:r>
      <w:r w:rsidR="00DE6232">
        <w:rPr>
          <w:szCs w:val="22"/>
        </w:rPr>
        <w:t>исполнителю)</w:t>
      </w:r>
      <w:r w:rsidR="00DE6232">
        <w:rPr>
          <w:szCs w:val="22"/>
        </w:rPr>
        <w:br/>
      </w:r>
      <w:r w:rsidR="00DE6232" w:rsidRPr="000C4A0C">
        <w:rPr>
          <w:szCs w:val="22"/>
        </w:rPr>
        <w:t>с</w:t>
      </w:r>
      <w:r w:rsidRPr="000C4A0C">
        <w:rPr>
          <w:szCs w:val="22"/>
        </w:rPr>
        <w:t xml:space="preserve"> соблюдением требований законодательства Российской Федерации о государственной тайне по адресу поставщика (подрядчика, исполнителя), указанному в контракте. Выполнение заказчиком требований части 12.2 статьи 95 Закона о контрактной системе считается надлежащим уведомлением поставщика (подрядчика, испол</w:t>
      </w:r>
      <w:r w:rsidR="009E65B7" w:rsidRPr="000C4A0C">
        <w:rPr>
          <w:szCs w:val="22"/>
        </w:rPr>
        <w:t>нителя)</w:t>
      </w:r>
      <w:r w:rsidR="000C4A0C">
        <w:rPr>
          <w:szCs w:val="22"/>
        </w:rPr>
        <w:t xml:space="preserve"> </w:t>
      </w:r>
      <w:r w:rsidRPr="000C4A0C">
        <w:rPr>
          <w:szCs w:val="22"/>
        </w:rPr>
        <w:t>об одностороннем отказе</w:t>
      </w:r>
      <w:r w:rsidR="000C4A0C">
        <w:rPr>
          <w:szCs w:val="22"/>
        </w:rPr>
        <w:br/>
      </w:r>
      <w:r w:rsidRPr="000C4A0C">
        <w:rPr>
          <w:szCs w:val="22"/>
        </w:rPr>
        <w:t>от исполнения контракта. Датой такого надлежащего уведомления считается:</w:t>
      </w:r>
    </w:p>
    <w:p w14:paraId="0AF3232C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1) дата, указанная лицом, имеющим право действовать от имени поставщика (подрядчика, исполнителя), в расписке о получении решения об одностороннем отказе</w:t>
      </w:r>
      <w:r w:rsidRPr="000C4A0C">
        <w:rPr>
          <w:szCs w:val="22"/>
        </w:rPr>
        <w:br/>
        <w:t>от исполнения контракта (в случае передачи такого решения лицу, имеющему право действовать от имени поставщика (подрядчика, исполнителя), лично под расписку);</w:t>
      </w:r>
    </w:p>
    <w:p w14:paraId="2C990229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2) дата получения заказчиком подтверждения о вручении поставщику (подрядчику, исполнителю) заказного письма, предусм</w:t>
      </w:r>
      <w:r w:rsidR="009E65B7" w:rsidRPr="000C4A0C">
        <w:rPr>
          <w:szCs w:val="22"/>
        </w:rPr>
        <w:t>отренного частью 12.2 статьи 95</w:t>
      </w:r>
      <w:r w:rsidR="000C4A0C">
        <w:rPr>
          <w:szCs w:val="22"/>
        </w:rPr>
        <w:br/>
      </w:r>
      <w:r w:rsidRPr="000C4A0C">
        <w:rPr>
          <w:szCs w:val="22"/>
        </w:rPr>
        <w:t xml:space="preserve">Закона о контрактной системе, либо дата </w:t>
      </w:r>
      <w:r w:rsidR="003E2909" w:rsidRPr="000C4A0C">
        <w:rPr>
          <w:szCs w:val="22"/>
        </w:rPr>
        <w:t>получения заказчиком информации</w:t>
      </w:r>
      <w:r w:rsidR="000C4A0C">
        <w:rPr>
          <w:szCs w:val="22"/>
        </w:rPr>
        <w:t xml:space="preserve"> </w:t>
      </w:r>
      <w:r w:rsidRPr="000C4A0C">
        <w:rPr>
          <w:szCs w:val="22"/>
        </w:rPr>
        <w:t>об отсутствии поставщика (подрядчика, исполнителя) по адресу, указанному в контракте, инфо</w:t>
      </w:r>
      <w:r w:rsidR="000C4A0C">
        <w:rPr>
          <w:szCs w:val="22"/>
        </w:rPr>
        <w:t>рмации</w:t>
      </w:r>
      <w:r w:rsidR="000C4A0C">
        <w:rPr>
          <w:szCs w:val="22"/>
        </w:rPr>
        <w:br/>
      </w:r>
      <w:r w:rsidRPr="000C4A0C">
        <w:rPr>
          <w:szCs w:val="22"/>
        </w:rPr>
        <w:t>о возврате такого письма</w:t>
      </w:r>
      <w:r w:rsidR="003E2909" w:rsidRPr="000C4A0C">
        <w:rPr>
          <w:szCs w:val="22"/>
        </w:rPr>
        <w:t xml:space="preserve"> </w:t>
      </w:r>
      <w:r w:rsidRPr="000C4A0C">
        <w:rPr>
          <w:szCs w:val="22"/>
        </w:rPr>
        <w:t>по истечении срока хранени</w:t>
      </w:r>
      <w:r w:rsidR="000C4A0C">
        <w:rPr>
          <w:szCs w:val="22"/>
        </w:rPr>
        <w:t>я (в случае направления решения</w:t>
      </w:r>
      <w:r w:rsidR="000C4A0C">
        <w:rPr>
          <w:szCs w:val="22"/>
        </w:rPr>
        <w:br/>
      </w:r>
      <w:r w:rsidRPr="000C4A0C">
        <w:rPr>
          <w:szCs w:val="22"/>
        </w:rPr>
        <w:t>об одностороннем отказе</w:t>
      </w:r>
      <w:r w:rsidR="003E2909" w:rsidRPr="000C4A0C">
        <w:rPr>
          <w:szCs w:val="22"/>
        </w:rPr>
        <w:t xml:space="preserve"> </w:t>
      </w:r>
      <w:r w:rsidRPr="000C4A0C">
        <w:rPr>
          <w:szCs w:val="22"/>
        </w:rPr>
        <w:t>от исполнения контракта заказным письмом).</w:t>
      </w:r>
    </w:p>
    <w:p w14:paraId="04F4BB0F" w14:textId="77777777" w:rsidR="00FB71F3" w:rsidRPr="000C4A0C" w:rsidRDefault="00FB71F3" w:rsidP="000340F8">
      <w:pPr>
        <w:pStyle w:val="ConsPlusNormal"/>
        <w:tabs>
          <w:tab w:val="left" w:pos="993"/>
        </w:tabs>
        <w:ind w:firstLine="709"/>
        <w:jc w:val="both"/>
        <w:rPr>
          <w:b/>
          <w:szCs w:val="22"/>
        </w:rPr>
      </w:pPr>
    </w:p>
    <w:p w14:paraId="3BB8F1F6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Частью 2 статьи 104 Закона о контрактной системе в реестр недобросовестных поставщиков включается информация об участниках закупок, уклонившихся от заключения контрактов, а также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.</w:t>
      </w:r>
    </w:p>
    <w:p w14:paraId="41273718" w14:textId="77777777" w:rsidR="00FB71F3" w:rsidRPr="000C4A0C" w:rsidRDefault="00FB71F3" w:rsidP="000340F8">
      <w:pPr>
        <w:pStyle w:val="ConsPlusNormal"/>
        <w:tabs>
          <w:tab w:val="left" w:pos="993"/>
        </w:tabs>
        <w:ind w:firstLine="709"/>
        <w:jc w:val="both"/>
        <w:rPr>
          <w:b/>
          <w:szCs w:val="22"/>
        </w:rPr>
      </w:pPr>
    </w:p>
    <w:p w14:paraId="18796D8F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В соответствии с частью 4 статьи 104 Закона о контрактной системе заказчик либо уполномоченный орган или уполномоченное учреждение, наделенные полномочиями</w:t>
      </w:r>
      <w:r w:rsidRPr="000C4A0C">
        <w:rPr>
          <w:szCs w:val="22"/>
        </w:rPr>
        <w:br/>
        <w:t>в соответствии со статьей 26 Закона о контрактной системе, направляет в федеральный орган исполнительной власти, уполномоченный на осуществление контроля в сфере закупок, обращение о включении информации об участнике закупки или о поставщике (подрядчике, исполнителе) в реестр недобросовестных поставщиков не позднее чем через три рабочих дня</w:t>
      </w:r>
      <w:r w:rsidR="000C4A0C">
        <w:rPr>
          <w:szCs w:val="22"/>
        </w:rPr>
        <w:br/>
      </w:r>
      <w:r w:rsidRPr="000C4A0C">
        <w:rPr>
          <w:szCs w:val="22"/>
        </w:rPr>
        <w:t>с даты признания в соответствии с Законом о контрактной системе участника закупки уклонившимся от заключения контракта, расторжения контракта по основаниям, указанным</w:t>
      </w:r>
      <w:r w:rsidRPr="000C4A0C">
        <w:rPr>
          <w:szCs w:val="22"/>
        </w:rPr>
        <w:br/>
        <w:t>в части 2 статьи 104 Закона о контрактной системе.</w:t>
      </w:r>
    </w:p>
    <w:p w14:paraId="056CD8A0" w14:textId="77777777" w:rsidR="00245443" w:rsidRPr="000C4A0C" w:rsidRDefault="0024544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3BBF2527" w14:textId="77777777" w:rsidR="00245443" w:rsidRPr="000C4A0C" w:rsidRDefault="0024544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Абзацем 2 подпункта «в» пункта 15 Постановления № 1078 установлено, что орган контроля принимает решение об отказе во включении информации о поставщике (подрядчике, исполнителе) в реестр, если в результате проведения проверки поставщиком (подрядчиком, исполнителем) представлены информация и документы, подтверждающие принятие им мер для надлежащего исполнения условий контракта.</w:t>
      </w:r>
    </w:p>
    <w:p w14:paraId="2F011765" w14:textId="77777777" w:rsidR="00FB71F3" w:rsidRPr="000C4A0C" w:rsidRDefault="00FB71F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57EB4971" w14:textId="77777777" w:rsidR="00245443" w:rsidRPr="000C4A0C" w:rsidRDefault="00FB71F3" w:rsidP="0024544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Согласно абзацу 3 подпункта «в» пункта 15 Постановления № 1078 орган контроля принимает решение об отказе во включении информации о поставщике (подрядчике, исполнителе) в реестр, если в результате проведения проверки поставщиком (подрядчиком, исполнителем) представлены информация и документы, подтверждающие, что надлежащее исполнение оказалось невозможным вследствие об</w:t>
      </w:r>
      <w:r w:rsidR="003E2909" w:rsidRPr="000C4A0C">
        <w:rPr>
          <w:szCs w:val="22"/>
        </w:rPr>
        <w:t>стоятельств непреодолимой силы,</w:t>
      </w:r>
      <w:r w:rsidR="003E2909" w:rsidRPr="000C4A0C">
        <w:rPr>
          <w:szCs w:val="22"/>
        </w:rPr>
        <w:br/>
      </w:r>
      <w:r w:rsidRPr="000C4A0C">
        <w:rPr>
          <w:szCs w:val="22"/>
        </w:rPr>
        <w:t>то есть чрезвычайных и непредотвратимых при данных условиях обс</w:t>
      </w:r>
      <w:r w:rsidR="000C4A0C">
        <w:rPr>
          <w:szCs w:val="22"/>
        </w:rPr>
        <w:t>тоятельств, в том числе</w:t>
      </w:r>
      <w:r w:rsidR="000C4A0C">
        <w:rPr>
          <w:szCs w:val="22"/>
        </w:rPr>
        <w:br/>
      </w:r>
      <w:r w:rsidRPr="000C4A0C">
        <w:rPr>
          <w:szCs w:val="22"/>
        </w:rPr>
        <w:t>в связи</w:t>
      </w:r>
      <w:r w:rsidR="003E2909" w:rsidRPr="000C4A0C">
        <w:rPr>
          <w:szCs w:val="22"/>
        </w:rPr>
        <w:t xml:space="preserve"> </w:t>
      </w:r>
      <w:r w:rsidRPr="000C4A0C">
        <w:rPr>
          <w:szCs w:val="22"/>
        </w:rPr>
        <w:t xml:space="preserve">с введением политических или экономических санкций иностранными государствами, совершающими недружественные действия в отношении Российской Федерации, граждан </w:t>
      </w:r>
      <w:r w:rsidRPr="000C4A0C">
        <w:rPr>
          <w:szCs w:val="22"/>
        </w:rPr>
        <w:lastRenderedPageBreak/>
        <w:t>Российской Федерации или российских юридических лиц (далее – санкции), и (или) введением иностранными государствами, государственными объединениями и (или) союзами и (или) государственными (межгосударственными) учре</w:t>
      </w:r>
      <w:r w:rsidR="000C4A0C">
        <w:rPr>
          <w:szCs w:val="22"/>
        </w:rPr>
        <w:t>ждениями иностранных государств</w:t>
      </w:r>
      <w:r w:rsidR="000C4A0C">
        <w:rPr>
          <w:szCs w:val="22"/>
        </w:rPr>
        <w:br/>
      </w:r>
      <w:r w:rsidRPr="000C4A0C">
        <w:rPr>
          <w:szCs w:val="22"/>
        </w:rPr>
        <w:t>или государственных объединений и (или) союзов</w:t>
      </w:r>
      <w:r w:rsidR="000C4A0C">
        <w:rPr>
          <w:szCs w:val="22"/>
        </w:rPr>
        <w:t xml:space="preserve"> мер ограничительного характера</w:t>
      </w:r>
      <w:r w:rsidR="000C4A0C">
        <w:rPr>
          <w:szCs w:val="22"/>
        </w:rPr>
        <w:br/>
      </w:r>
      <w:r w:rsidRPr="000C4A0C">
        <w:rPr>
          <w:szCs w:val="22"/>
        </w:rPr>
        <w:t>(далее – меры ограничительного характера).</w:t>
      </w:r>
    </w:p>
    <w:p w14:paraId="786D6663" w14:textId="77777777" w:rsidR="00245443" w:rsidRPr="000C4A0C" w:rsidRDefault="0024544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17FDEB37" w14:textId="77777777" w:rsidR="00245443" w:rsidRPr="000C4A0C" w:rsidRDefault="00245443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Частью 13 статьи 95 Закона о контрактной системе установлено, что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(подрядчика, исполнителя) об одностороннем отказе от исполнения контракта.</w:t>
      </w:r>
    </w:p>
    <w:p w14:paraId="03354B37" w14:textId="77777777" w:rsidR="00545150" w:rsidRPr="000C4A0C" w:rsidRDefault="00545150" w:rsidP="00FB71F3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2E93333B" w14:textId="77777777" w:rsidR="00545150" w:rsidRPr="000C4A0C" w:rsidRDefault="00545150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В соответствии с пунктом 1 статьи 523 Гражданского кодекса Российской Федерации (далее – ГК РФ) односторонний отказ от исполнения договора поставки (полностью</w:t>
      </w:r>
      <w:r w:rsidR="00F07DD2">
        <w:rPr>
          <w:szCs w:val="22"/>
        </w:rPr>
        <w:br/>
      </w:r>
      <w:r w:rsidRPr="000C4A0C">
        <w:rPr>
          <w:szCs w:val="22"/>
        </w:rPr>
        <w:t>или</w:t>
      </w:r>
      <w:r w:rsidR="00F07DD2">
        <w:rPr>
          <w:szCs w:val="22"/>
        </w:rPr>
        <w:t xml:space="preserve"> </w:t>
      </w:r>
      <w:r w:rsidRPr="000C4A0C">
        <w:rPr>
          <w:szCs w:val="22"/>
        </w:rPr>
        <w:t>частично) допускается в случае существенного нарушения договора одной из сторон.</w:t>
      </w:r>
    </w:p>
    <w:p w14:paraId="60212564" w14:textId="77777777" w:rsidR="00545150" w:rsidRPr="000C4A0C" w:rsidRDefault="00545150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72A45EB1" w14:textId="77777777" w:rsidR="00545150" w:rsidRDefault="00545150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  <w:r w:rsidRPr="000C4A0C">
        <w:rPr>
          <w:szCs w:val="22"/>
        </w:rPr>
        <w:t>Пунктом 2 статьи 523 ГК РФ к таким нарушениям относится, в том числе неоднократное нарушение сроков поставки товаров.</w:t>
      </w:r>
    </w:p>
    <w:p w14:paraId="493ACA51" w14:textId="77777777" w:rsidR="00472BB9" w:rsidRDefault="00472BB9" w:rsidP="00545150">
      <w:pPr>
        <w:pStyle w:val="ConsPlusNormal"/>
        <w:tabs>
          <w:tab w:val="left" w:pos="993"/>
        </w:tabs>
        <w:ind w:firstLine="709"/>
        <w:jc w:val="both"/>
        <w:rPr>
          <w:szCs w:val="22"/>
        </w:rPr>
      </w:pPr>
    </w:p>
    <w:p w14:paraId="26D1A5B0" w14:textId="77777777" w:rsidR="006E63ED" w:rsidRDefault="006E63ED" w:rsidP="000340F8">
      <w:pPr>
        <w:pStyle w:val="ConsPlusNormal"/>
        <w:jc w:val="both"/>
        <w:rPr>
          <w:b/>
          <w:szCs w:val="22"/>
        </w:rPr>
      </w:pPr>
    </w:p>
    <w:p w14:paraId="53CE0E4E" w14:textId="14378564" w:rsidR="00687BA7" w:rsidRDefault="00FE2A90" w:rsidP="000340F8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FE2A90">
        <w:rPr>
          <w:rFonts w:ascii="Arial" w:hAnsi="Arial" w:cs="Arial"/>
        </w:rPr>
        <w:t xml:space="preserve">В ФАС России </w:t>
      </w:r>
      <w:r w:rsidR="00072811">
        <w:rPr>
          <w:rFonts w:ascii="Arial" w:hAnsi="Arial" w:cs="Arial"/>
        </w:rPr>
        <w:t>рассмотрено</w:t>
      </w:r>
      <w:r w:rsidRPr="00FE2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щение</w:t>
      </w:r>
      <w:r w:rsidRPr="00FE2A90">
        <w:rPr>
          <w:rFonts w:ascii="Arial" w:hAnsi="Arial" w:cs="Arial"/>
        </w:rPr>
        <w:t xml:space="preserve"> </w:t>
      </w:r>
      <w:r w:rsidR="005A6D4B">
        <w:rPr>
          <w:rFonts w:ascii="Arial" w:hAnsi="Arial" w:cs="Arial"/>
        </w:rPr>
        <w:t>о включении информации</w:t>
      </w:r>
      <w:r w:rsidR="006E63ED">
        <w:rPr>
          <w:rFonts w:ascii="Arial" w:hAnsi="Arial" w:cs="Arial"/>
        </w:rPr>
        <w:t xml:space="preserve"> </w:t>
      </w:r>
      <w:r w:rsidR="005A6D4B">
        <w:rPr>
          <w:rFonts w:ascii="Arial" w:hAnsi="Arial" w:cs="Arial"/>
        </w:rPr>
        <w:t>об ООО</w:t>
      </w:r>
      <w:r w:rsidRPr="00FE2A90">
        <w:rPr>
          <w:rFonts w:ascii="Arial" w:hAnsi="Arial" w:cs="Arial"/>
        </w:rPr>
        <w:t xml:space="preserve"> в Реестр</w:t>
      </w:r>
      <w:r w:rsidR="00245443">
        <w:rPr>
          <w:rFonts w:ascii="Arial" w:hAnsi="Arial" w:cs="Arial"/>
        </w:rPr>
        <w:br/>
      </w:r>
      <w:r w:rsidRPr="00FE2A90">
        <w:rPr>
          <w:rFonts w:ascii="Arial" w:hAnsi="Arial" w:cs="Arial"/>
        </w:rPr>
        <w:t xml:space="preserve">при проведении </w:t>
      </w:r>
      <w:r w:rsidR="005A6D4B" w:rsidRPr="005A6D4B">
        <w:rPr>
          <w:rFonts w:ascii="Arial" w:hAnsi="Arial" w:cs="Arial"/>
        </w:rPr>
        <w:t>электронного аукциона на право заключения государственного контракта</w:t>
      </w:r>
      <w:r w:rsidR="00245443">
        <w:rPr>
          <w:rFonts w:ascii="Arial" w:hAnsi="Arial" w:cs="Arial"/>
        </w:rPr>
        <w:br/>
      </w:r>
      <w:r w:rsidR="006E63ED">
        <w:rPr>
          <w:rFonts w:ascii="Arial" w:hAnsi="Arial" w:cs="Arial"/>
        </w:rPr>
        <w:t>на оказание услуг</w:t>
      </w:r>
      <w:r w:rsidR="00245443">
        <w:rPr>
          <w:rFonts w:ascii="Arial" w:hAnsi="Arial" w:cs="Arial"/>
        </w:rPr>
        <w:t xml:space="preserve"> </w:t>
      </w:r>
      <w:r w:rsidR="005A6D4B" w:rsidRPr="005A6D4B">
        <w:rPr>
          <w:rFonts w:ascii="Arial" w:hAnsi="Arial" w:cs="Arial"/>
        </w:rPr>
        <w:t>по диагностике, тех</w:t>
      </w:r>
      <w:r w:rsidR="005A6D4B">
        <w:rPr>
          <w:rFonts w:ascii="Arial" w:hAnsi="Arial" w:cs="Arial"/>
        </w:rPr>
        <w:t>ническому об</w:t>
      </w:r>
      <w:r w:rsidR="00356B50">
        <w:rPr>
          <w:rFonts w:ascii="Arial" w:hAnsi="Arial" w:cs="Arial"/>
        </w:rPr>
        <w:t>с</w:t>
      </w:r>
      <w:r w:rsidR="005A6D4B">
        <w:rPr>
          <w:rFonts w:ascii="Arial" w:hAnsi="Arial" w:cs="Arial"/>
        </w:rPr>
        <w:t>луживанию</w:t>
      </w:r>
      <w:r w:rsidR="00D21E8E">
        <w:rPr>
          <w:rFonts w:ascii="Arial" w:hAnsi="Arial" w:cs="Arial"/>
        </w:rPr>
        <w:t xml:space="preserve"> </w:t>
      </w:r>
      <w:r w:rsidR="005A6D4B" w:rsidRPr="005A6D4B">
        <w:rPr>
          <w:rFonts w:ascii="Arial" w:hAnsi="Arial" w:cs="Arial"/>
        </w:rPr>
        <w:t>и ремонту автотранспортных средств</w:t>
      </w:r>
      <w:r w:rsidR="00245443">
        <w:rPr>
          <w:rFonts w:ascii="Arial" w:hAnsi="Arial" w:cs="Arial"/>
        </w:rPr>
        <w:t xml:space="preserve"> </w:t>
      </w:r>
      <w:r w:rsidR="005A6D4B">
        <w:rPr>
          <w:rFonts w:ascii="Arial" w:hAnsi="Arial" w:cs="Arial"/>
        </w:rPr>
        <w:t>(далее –</w:t>
      </w:r>
      <w:r w:rsidRPr="005A6D4B">
        <w:rPr>
          <w:rFonts w:ascii="Arial" w:hAnsi="Arial" w:cs="Arial"/>
        </w:rPr>
        <w:t xml:space="preserve"> </w:t>
      </w:r>
      <w:r w:rsidR="005A6D4B">
        <w:rPr>
          <w:rFonts w:ascii="Arial" w:hAnsi="Arial" w:cs="Arial"/>
        </w:rPr>
        <w:t>Аукцион</w:t>
      </w:r>
      <w:r w:rsidRPr="005A6D4B">
        <w:rPr>
          <w:rFonts w:ascii="Arial" w:hAnsi="Arial" w:cs="Arial"/>
        </w:rPr>
        <w:t xml:space="preserve">, </w:t>
      </w:r>
      <w:r w:rsidR="005A6D4B" w:rsidRPr="005A6D4B">
        <w:rPr>
          <w:rFonts w:ascii="Arial" w:hAnsi="Arial" w:cs="Arial"/>
        </w:rPr>
        <w:t>Обращение</w:t>
      </w:r>
      <w:r w:rsidRPr="005A6D4B">
        <w:rPr>
          <w:rFonts w:ascii="Arial" w:hAnsi="Arial" w:cs="Arial"/>
        </w:rPr>
        <w:t>).</w:t>
      </w:r>
    </w:p>
    <w:p w14:paraId="2307971C" w14:textId="77777777" w:rsidR="005A6D4B" w:rsidRDefault="001C7AE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р</w:t>
      </w:r>
      <w:r w:rsidR="005A6D4B" w:rsidRPr="005A6D4B">
        <w:rPr>
          <w:rFonts w:ascii="Arial" w:hAnsi="Arial" w:cs="Arial"/>
        </w:rPr>
        <w:t xml:space="preserve">ассмотрев представленные материалы, выслушав пояснения представителей Заказчика, </w:t>
      </w:r>
      <w:r w:rsidR="00D21E8E">
        <w:rPr>
          <w:rFonts w:ascii="Arial" w:hAnsi="Arial" w:cs="Arial"/>
        </w:rPr>
        <w:t xml:space="preserve">ООО </w:t>
      </w:r>
      <w:r w:rsidR="005A6D4B" w:rsidRPr="005A6D4B">
        <w:rPr>
          <w:rFonts w:ascii="Arial" w:hAnsi="Arial" w:cs="Arial"/>
        </w:rPr>
        <w:t>Комиссия ФАС России установила следующее.</w:t>
      </w:r>
    </w:p>
    <w:p w14:paraId="753CDFAA" w14:textId="77777777" w:rsidR="0006172D" w:rsidRDefault="0006172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6172D">
        <w:rPr>
          <w:rFonts w:ascii="Arial" w:hAnsi="Arial" w:cs="Arial"/>
        </w:rPr>
        <w:t>Согласно пункту 1.1 Контракта исполнитель</w:t>
      </w:r>
      <w:r>
        <w:rPr>
          <w:rFonts w:ascii="Arial" w:hAnsi="Arial" w:cs="Arial"/>
        </w:rPr>
        <w:t xml:space="preserve"> по заданию Заказчика обязуется</w:t>
      </w:r>
      <w:r>
        <w:rPr>
          <w:rFonts w:ascii="Arial" w:hAnsi="Arial" w:cs="Arial"/>
        </w:rPr>
        <w:br/>
      </w:r>
      <w:r w:rsidRPr="0006172D">
        <w:rPr>
          <w:rFonts w:ascii="Arial" w:hAnsi="Arial" w:cs="Arial"/>
        </w:rPr>
        <w:t>в установленный Контрактом срок оказать услуги по диагнос</w:t>
      </w:r>
      <w:r>
        <w:rPr>
          <w:rFonts w:ascii="Arial" w:hAnsi="Arial" w:cs="Arial"/>
        </w:rPr>
        <w:t>тике, техническому обслуживанию</w:t>
      </w:r>
      <w:r>
        <w:rPr>
          <w:rFonts w:ascii="Arial" w:hAnsi="Arial" w:cs="Arial"/>
        </w:rPr>
        <w:br/>
      </w:r>
      <w:r w:rsidRPr="0006172D">
        <w:rPr>
          <w:rFonts w:ascii="Arial" w:hAnsi="Arial" w:cs="Arial"/>
        </w:rPr>
        <w:t>и ремонту автотранспортных средств</w:t>
      </w:r>
      <w:r>
        <w:rPr>
          <w:rFonts w:ascii="Arial" w:hAnsi="Arial" w:cs="Arial"/>
        </w:rPr>
        <w:t xml:space="preserve"> </w:t>
      </w:r>
      <w:r w:rsidRPr="0006172D">
        <w:rPr>
          <w:rFonts w:ascii="Arial" w:hAnsi="Arial" w:cs="Arial"/>
        </w:rPr>
        <w:t>(далее – Услуги), а Заказчик обязуется принять и оплатить оказанные Услуги в порядке и на условиях, предусмотренных Контрактом.</w:t>
      </w:r>
    </w:p>
    <w:p w14:paraId="3B5D7C70" w14:textId="77777777" w:rsidR="0006172D" w:rsidRDefault="0006172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6172D">
        <w:rPr>
          <w:rFonts w:ascii="Arial" w:hAnsi="Arial" w:cs="Arial"/>
        </w:rPr>
        <w:t>В соответствии с пунктом 4.1 Контракта, пунктом 3.2 Технического задания</w:t>
      </w:r>
      <w:r w:rsidR="00D21E8E">
        <w:rPr>
          <w:rFonts w:ascii="Arial" w:hAnsi="Arial" w:cs="Arial"/>
        </w:rPr>
        <w:br/>
        <w:t>ООО</w:t>
      </w:r>
      <w:r w:rsidRPr="0006172D">
        <w:rPr>
          <w:rFonts w:ascii="Arial" w:hAnsi="Arial" w:cs="Arial"/>
        </w:rPr>
        <w:t xml:space="preserve"> оказывает Услуги с момента подписания Контракта по заявкам Заказчика до 20.12.2022.</w:t>
      </w:r>
    </w:p>
    <w:p w14:paraId="0C7B9BF3" w14:textId="77777777" w:rsidR="00CF2A1E" w:rsidRDefault="00CF2A1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2A1E">
        <w:rPr>
          <w:rFonts w:ascii="Arial" w:hAnsi="Arial" w:cs="Arial"/>
        </w:rPr>
        <w:t>Абзацем 4 пункта 4.2.1 Технического задания предусмотрена обязанность исполнителя иметь необходимый запас деталей и материалов для прове</w:t>
      </w:r>
      <w:r>
        <w:rPr>
          <w:rFonts w:ascii="Arial" w:hAnsi="Arial" w:cs="Arial"/>
        </w:rPr>
        <w:t>дения технического обслуживания</w:t>
      </w:r>
      <w:r>
        <w:rPr>
          <w:rFonts w:ascii="Arial" w:hAnsi="Arial" w:cs="Arial"/>
        </w:rPr>
        <w:br/>
      </w:r>
      <w:r w:rsidRPr="00CF2A1E">
        <w:rPr>
          <w:rFonts w:ascii="Arial" w:hAnsi="Arial" w:cs="Arial"/>
        </w:rPr>
        <w:t>и ремонта автомобилей, исключающий превышение сроков ремонта и оказания Услуг, предусмотренных в пункте 7 Технического задания.</w:t>
      </w:r>
    </w:p>
    <w:p w14:paraId="7D1A62C9" w14:textId="77777777" w:rsidR="00CF2A1E" w:rsidRDefault="00CF2A1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2A1E">
        <w:rPr>
          <w:rFonts w:ascii="Arial" w:hAnsi="Arial" w:cs="Arial"/>
        </w:rPr>
        <w:t xml:space="preserve">Согласно пункту 6.22 Технического задания все используемые </w:t>
      </w:r>
      <w:r>
        <w:rPr>
          <w:rFonts w:ascii="Arial" w:hAnsi="Arial" w:cs="Arial"/>
        </w:rPr>
        <w:t>при оказании Услуг</w:t>
      </w:r>
      <w:r>
        <w:rPr>
          <w:rFonts w:ascii="Arial" w:hAnsi="Arial" w:cs="Arial"/>
        </w:rPr>
        <w:br/>
      </w:r>
      <w:r w:rsidRPr="00CF2A1E">
        <w:rPr>
          <w:rFonts w:ascii="Arial" w:hAnsi="Arial" w:cs="Arial"/>
        </w:rPr>
        <w:t>по техническому обслуживанию и ремонту автотрансп</w:t>
      </w:r>
      <w:r>
        <w:rPr>
          <w:rFonts w:ascii="Arial" w:hAnsi="Arial" w:cs="Arial"/>
        </w:rPr>
        <w:t>ортного средства запасные части</w:t>
      </w:r>
      <w:r>
        <w:rPr>
          <w:rFonts w:ascii="Arial" w:hAnsi="Arial" w:cs="Arial"/>
        </w:rPr>
        <w:br/>
      </w:r>
      <w:r w:rsidRPr="00CF2A1E">
        <w:rPr>
          <w:rFonts w:ascii="Arial" w:hAnsi="Arial" w:cs="Arial"/>
        </w:rPr>
        <w:t>и расходные материалы должны быть новыми, оригинальн</w:t>
      </w:r>
      <w:r>
        <w:rPr>
          <w:rFonts w:ascii="Arial" w:hAnsi="Arial" w:cs="Arial"/>
        </w:rPr>
        <w:t>ыми, не бывшими в употреблении,</w:t>
      </w:r>
      <w:r>
        <w:rPr>
          <w:rFonts w:ascii="Arial" w:hAnsi="Arial" w:cs="Arial"/>
        </w:rPr>
        <w:br/>
      </w:r>
      <w:r w:rsidRPr="00CF2A1E">
        <w:rPr>
          <w:rFonts w:ascii="Arial" w:hAnsi="Arial" w:cs="Arial"/>
        </w:rPr>
        <w:t>не прошедшими ремонт, в том числе восстановление потреб</w:t>
      </w:r>
      <w:r w:rsidR="00D21E8E">
        <w:rPr>
          <w:rFonts w:ascii="Arial" w:hAnsi="Arial" w:cs="Arial"/>
        </w:rPr>
        <w:t>ительских свойств, совместимыми</w:t>
      </w:r>
      <w:r w:rsidR="00D21E8E">
        <w:rPr>
          <w:rFonts w:ascii="Arial" w:hAnsi="Arial" w:cs="Arial"/>
        </w:rPr>
        <w:br/>
      </w:r>
      <w:r w:rsidRPr="00CF2A1E">
        <w:rPr>
          <w:rFonts w:ascii="Arial" w:hAnsi="Arial" w:cs="Arial"/>
        </w:rPr>
        <w:t>с автомобилями Заказчика в соответствии с требованиями инструкций производителей. Утратившие потребительские свойства запчасти (замененные на новые) и отработанные расходные материалы переходят в собственность исполнителя и подлежат удалению (утилизации, обезвреживанию и захоронению), с последующим представлением Заказчику отчетных документов об утилизации (по требованию).</w:t>
      </w:r>
    </w:p>
    <w:p w14:paraId="784CAAFB" w14:textId="77777777" w:rsidR="00D21E8E" w:rsidRDefault="00D21E8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иссией </w:t>
      </w:r>
      <w:r w:rsidR="00C14BC1">
        <w:rPr>
          <w:rFonts w:ascii="Arial" w:hAnsi="Arial" w:cs="Arial"/>
        </w:rPr>
        <w:t xml:space="preserve">ФАС России </w:t>
      </w:r>
      <w:r>
        <w:rPr>
          <w:rFonts w:ascii="Arial" w:hAnsi="Arial" w:cs="Arial"/>
        </w:rPr>
        <w:t>установлено,</w:t>
      </w:r>
      <w:r w:rsidR="00C14BC1">
        <w:rPr>
          <w:rFonts w:ascii="Arial" w:hAnsi="Arial" w:cs="Arial"/>
        </w:rPr>
        <w:t xml:space="preserve"> </w:t>
      </w:r>
      <w:r w:rsidRPr="00D21E8E">
        <w:rPr>
          <w:rFonts w:ascii="Arial" w:hAnsi="Arial" w:cs="Arial"/>
        </w:rPr>
        <w:t>что в марте и апреле 2022 года Заказчиком направлены заявки</w:t>
      </w:r>
      <w:r>
        <w:rPr>
          <w:rFonts w:ascii="Arial" w:hAnsi="Arial" w:cs="Arial"/>
        </w:rPr>
        <w:t xml:space="preserve"> </w:t>
      </w:r>
      <w:r w:rsidRPr="00D21E8E">
        <w:rPr>
          <w:rFonts w:ascii="Arial" w:hAnsi="Arial" w:cs="Arial"/>
        </w:rPr>
        <w:t>на замену лобовых стекол</w:t>
      </w:r>
      <w:r>
        <w:rPr>
          <w:rFonts w:ascii="Arial" w:hAnsi="Arial" w:cs="Arial"/>
        </w:rPr>
        <w:t>,</w:t>
      </w:r>
      <w:r w:rsidR="00C14BC1">
        <w:rPr>
          <w:rFonts w:ascii="Arial" w:hAnsi="Arial" w:cs="Arial"/>
        </w:rPr>
        <w:t xml:space="preserve"> </w:t>
      </w:r>
      <w:r w:rsidRPr="00D21E8E">
        <w:rPr>
          <w:rFonts w:ascii="Arial" w:hAnsi="Arial" w:cs="Arial"/>
        </w:rPr>
        <w:t>а также на ремонт/замену г</w:t>
      </w:r>
      <w:r>
        <w:rPr>
          <w:rFonts w:ascii="Arial" w:hAnsi="Arial" w:cs="Arial"/>
        </w:rPr>
        <w:t>енератора служебного автомобиля.</w:t>
      </w:r>
    </w:p>
    <w:p w14:paraId="30486A07" w14:textId="77777777" w:rsidR="00D21E8E" w:rsidRDefault="00D21E8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D21E8E">
        <w:rPr>
          <w:rFonts w:ascii="Arial" w:hAnsi="Arial" w:cs="Arial"/>
        </w:rPr>
        <w:t xml:space="preserve">Вместе с тем </w:t>
      </w:r>
      <w:r>
        <w:rPr>
          <w:rFonts w:ascii="Arial" w:hAnsi="Arial" w:cs="Arial"/>
        </w:rPr>
        <w:t>ООО</w:t>
      </w:r>
      <w:r w:rsidRPr="00D21E8E">
        <w:rPr>
          <w:rFonts w:ascii="Arial" w:hAnsi="Arial" w:cs="Arial"/>
        </w:rPr>
        <w:t xml:space="preserve"> указанные заявки не </w:t>
      </w:r>
      <w:r>
        <w:rPr>
          <w:rFonts w:ascii="Arial" w:hAnsi="Arial" w:cs="Arial"/>
        </w:rPr>
        <w:t>исполнены вследствие отсутствия</w:t>
      </w:r>
      <w:r>
        <w:rPr>
          <w:rFonts w:ascii="Arial" w:hAnsi="Arial" w:cs="Arial"/>
        </w:rPr>
        <w:br/>
      </w:r>
      <w:r w:rsidRPr="00D21E8E">
        <w:rPr>
          <w:rFonts w:ascii="Arial" w:hAnsi="Arial" w:cs="Arial"/>
        </w:rPr>
        <w:t xml:space="preserve">у </w:t>
      </w:r>
      <w:r>
        <w:rPr>
          <w:rFonts w:ascii="Arial" w:hAnsi="Arial" w:cs="Arial"/>
        </w:rPr>
        <w:t>ООО</w:t>
      </w:r>
      <w:r w:rsidRPr="00D21E8E">
        <w:rPr>
          <w:rFonts w:ascii="Arial" w:hAnsi="Arial" w:cs="Arial"/>
        </w:rPr>
        <w:t xml:space="preserve"> оригинальных автозапчастей.</w:t>
      </w:r>
    </w:p>
    <w:p w14:paraId="65185858" w14:textId="77777777" w:rsidR="00D21E8E" w:rsidRDefault="00C14BC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в</w:t>
      </w:r>
      <w:r w:rsidR="00D21E8E" w:rsidRPr="00D21E8E">
        <w:rPr>
          <w:rFonts w:ascii="Arial" w:hAnsi="Arial" w:cs="Arial"/>
        </w:rPr>
        <w:t xml:space="preserve"> связи с неиспол</w:t>
      </w:r>
      <w:r w:rsidR="00D21E8E">
        <w:rPr>
          <w:rFonts w:ascii="Arial" w:hAnsi="Arial" w:cs="Arial"/>
        </w:rPr>
        <w:t>нением ООО</w:t>
      </w:r>
      <w:r w:rsidR="00D21E8E" w:rsidRPr="00D21E8E">
        <w:rPr>
          <w:rFonts w:ascii="Arial" w:hAnsi="Arial" w:cs="Arial"/>
        </w:rPr>
        <w:t xml:space="preserve"> указанных заявок Заказчиком</w:t>
      </w:r>
      <w:r w:rsidR="00D21E8E">
        <w:rPr>
          <w:rFonts w:ascii="Arial" w:hAnsi="Arial" w:cs="Arial"/>
        </w:rPr>
        <w:t xml:space="preserve"> </w:t>
      </w:r>
      <w:r w:rsidR="00D21E8E" w:rsidRPr="00D21E8E">
        <w:rPr>
          <w:rFonts w:ascii="Arial" w:hAnsi="Arial" w:cs="Arial"/>
        </w:rPr>
        <w:t>в адрес ООО направлены претензии.</w:t>
      </w:r>
    </w:p>
    <w:p w14:paraId="720224F2" w14:textId="77777777" w:rsidR="00C70316" w:rsidRDefault="00B7630E" w:rsidP="00245443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7630E">
        <w:rPr>
          <w:rFonts w:ascii="Arial" w:hAnsi="Arial" w:cs="Arial"/>
        </w:rPr>
        <w:t xml:space="preserve">В ответном письме ООО сообщило Заказчику о невозможности произвести замену оригинальных автозапчастей в связи с введенными странами Евросоюза ограничительными </w:t>
      </w:r>
      <w:r w:rsidRPr="00B7630E">
        <w:rPr>
          <w:rFonts w:ascii="Arial" w:hAnsi="Arial" w:cs="Arial"/>
        </w:rPr>
        <w:lastRenderedPageBreak/>
        <w:t>мерами</w:t>
      </w:r>
      <w:r>
        <w:rPr>
          <w:rFonts w:ascii="Arial" w:hAnsi="Arial" w:cs="Arial"/>
        </w:rPr>
        <w:t xml:space="preserve"> </w:t>
      </w:r>
      <w:r w:rsidRPr="00B7630E">
        <w:rPr>
          <w:rFonts w:ascii="Arial" w:hAnsi="Arial" w:cs="Arial"/>
        </w:rPr>
        <w:t>в отношении Российской Федерации, вследствие которых нарушена поставка оригинальных запасных частей. Также ООО в качестве решения проблемы предложено изменение существенных условий договора для замены необходимых запасных частей</w:t>
      </w:r>
      <w:r>
        <w:rPr>
          <w:rFonts w:ascii="Arial" w:hAnsi="Arial" w:cs="Arial"/>
        </w:rPr>
        <w:br/>
      </w:r>
      <w:r w:rsidRPr="00B7630E">
        <w:rPr>
          <w:rFonts w:ascii="Arial" w:hAnsi="Arial" w:cs="Arial"/>
        </w:rPr>
        <w:t>на аналогичные неоригинальные детали.</w:t>
      </w:r>
    </w:p>
    <w:p w14:paraId="57505737" w14:textId="77777777" w:rsidR="00430AB1" w:rsidRDefault="00430AB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430AB1">
        <w:rPr>
          <w:rFonts w:ascii="Arial" w:hAnsi="Arial" w:cs="Arial"/>
        </w:rPr>
        <w:t>Вследствие ненадлежащего исполнения ООО свои</w:t>
      </w:r>
      <w:r>
        <w:rPr>
          <w:rFonts w:ascii="Arial" w:hAnsi="Arial" w:cs="Arial"/>
        </w:rPr>
        <w:t>х обязательств перед Заказчиком</w:t>
      </w:r>
      <w:r>
        <w:rPr>
          <w:rFonts w:ascii="Arial" w:hAnsi="Arial" w:cs="Arial"/>
        </w:rPr>
        <w:br/>
      </w:r>
      <w:r w:rsidRPr="00430AB1">
        <w:rPr>
          <w:rFonts w:ascii="Arial" w:hAnsi="Arial" w:cs="Arial"/>
        </w:rPr>
        <w:t xml:space="preserve">в указанные Контрактом сроки Заказчиком принято </w:t>
      </w:r>
      <w:r>
        <w:rPr>
          <w:rFonts w:ascii="Arial" w:hAnsi="Arial" w:cs="Arial"/>
        </w:rPr>
        <w:t>решение об одностороннем отказе</w:t>
      </w:r>
      <w:r>
        <w:rPr>
          <w:rFonts w:ascii="Arial" w:hAnsi="Arial" w:cs="Arial"/>
        </w:rPr>
        <w:br/>
      </w:r>
      <w:r w:rsidRPr="00430AB1">
        <w:rPr>
          <w:rFonts w:ascii="Arial" w:hAnsi="Arial" w:cs="Arial"/>
        </w:rPr>
        <w:t>от исполнения Контракта</w:t>
      </w:r>
      <w:r w:rsidR="00C14BC1">
        <w:rPr>
          <w:rFonts w:ascii="Arial" w:hAnsi="Arial" w:cs="Arial"/>
        </w:rPr>
        <w:t xml:space="preserve"> (далее – Решение)</w:t>
      </w:r>
      <w:r>
        <w:rPr>
          <w:rFonts w:ascii="Arial" w:hAnsi="Arial" w:cs="Arial"/>
        </w:rPr>
        <w:t>.</w:t>
      </w:r>
    </w:p>
    <w:p w14:paraId="402ECA33" w14:textId="77777777" w:rsidR="00CF570E" w:rsidRDefault="00CF570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570E">
        <w:rPr>
          <w:rFonts w:ascii="Arial" w:hAnsi="Arial" w:cs="Arial"/>
        </w:rPr>
        <w:t>На заседании Комиссии представитель ООО пояснил, что Услуги по Контракту оказаны по заявкам в полном объеме, за исключением заявок по замене лобовых стекол и генератора, которые ООО не смог исполнить вследствие дефиц</w:t>
      </w:r>
      <w:r>
        <w:rPr>
          <w:rFonts w:ascii="Arial" w:hAnsi="Arial" w:cs="Arial"/>
        </w:rPr>
        <w:t>ита оригинальных автозапчастей,</w:t>
      </w:r>
      <w:r>
        <w:rPr>
          <w:rFonts w:ascii="Arial" w:hAnsi="Arial" w:cs="Arial"/>
        </w:rPr>
        <w:br/>
      </w:r>
      <w:r w:rsidRPr="00CF570E">
        <w:rPr>
          <w:rFonts w:ascii="Arial" w:hAnsi="Arial" w:cs="Arial"/>
        </w:rPr>
        <w:t>что обусловлено проблемами логистики и ситуацией на соответствующем рынке.</w:t>
      </w:r>
    </w:p>
    <w:p w14:paraId="5E0FCB9C" w14:textId="77777777" w:rsidR="00CF570E" w:rsidRDefault="00CF570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570E">
        <w:rPr>
          <w:rFonts w:ascii="Arial" w:hAnsi="Arial" w:cs="Arial"/>
        </w:rPr>
        <w:t xml:space="preserve">Также представитель ООО сообщил, что в целях исполнения Контракта </w:t>
      </w:r>
      <w:proofErr w:type="gramStart"/>
      <w:r w:rsidRPr="00CF570E">
        <w:rPr>
          <w:rFonts w:ascii="Arial" w:hAnsi="Arial" w:cs="Arial"/>
        </w:rPr>
        <w:t>ООО  направлены</w:t>
      </w:r>
      <w:proofErr w:type="gramEnd"/>
      <w:r w:rsidRPr="00CF570E">
        <w:rPr>
          <w:rFonts w:ascii="Arial" w:hAnsi="Arial" w:cs="Arial"/>
        </w:rPr>
        <w:t xml:space="preserve"> запросы от 07.04.2022 поста</w:t>
      </w:r>
      <w:r w:rsidR="005F28FC">
        <w:rPr>
          <w:rFonts w:ascii="Arial" w:hAnsi="Arial" w:cs="Arial"/>
        </w:rPr>
        <w:t>вщикам о поставке автозапчастей, но в о</w:t>
      </w:r>
      <w:r w:rsidRPr="00CF570E">
        <w:rPr>
          <w:rFonts w:ascii="Arial" w:hAnsi="Arial" w:cs="Arial"/>
        </w:rPr>
        <w:t>твет указанные организации сообщили о невозможности поставки деталей в связи с их отсутствием на складах.</w:t>
      </w:r>
    </w:p>
    <w:p w14:paraId="1F030BA5" w14:textId="77777777" w:rsidR="00CF570E" w:rsidRDefault="00CF570E" w:rsidP="00245443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570E">
        <w:rPr>
          <w:rFonts w:ascii="Arial" w:hAnsi="Arial" w:cs="Arial"/>
        </w:rPr>
        <w:t>Кроме того, на заседании Комиссии представитель ООО представил акты об оказании Услуг по Контракту</w:t>
      </w:r>
      <w:r w:rsidR="005F6C0D">
        <w:rPr>
          <w:rFonts w:ascii="Arial" w:hAnsi="Arial" w:cs="Arial"/>
        </w:rPr>
        <w:t xml:space="preserve"> до введения странами Евросоюза ограничительных мер</w:t>
      </w:r>
      <w:r w:rsidRPr="00CF570E">
        <w:rPr>
          <w:rFonts w:ascii="Arial" w:hAnsi="Arial" w:cs="Arial"/>
        </w:rPr>
        <w:t>, подписанные между Заказчиком и ООО. При этом в актах указано, что Услуги выполнены полностью и в срок, Заказчик претензий по объему, качеству и срокам оказания Услуг не имеет.</w:t>
      </w:r>
    </w:p>
    <w:p w14:paraId="57AD4545" w14:textId="2AE2111D" w:rsidR="00932BD7" w:rsidRDefault="00CF570E" w:rsidP="00356B50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CF570E">
        <w:rPr>
          <w:rFonts w:ascii="Arial" w:hAnsi="Arial" w:cs="Arial"/>
        </w:rPr>
        <w:t>Изучив материалы Обращения, Комиссия при</w:t>
      </w:r>
      <w:r>
        <w:rPr>
          <w:rFonts w:ascii="Arial" w:hAnsi="Arial" w:cs="Arial"/>
        </w:rPr>
        <w:t xml:space="preserve">шла к выводу о том, что ООО </w:t>
      </w:r>
      <w:r w:rsidRPr="00CF570E">
        <w:rPr>
          <w:rFonts w:ascii="Arial" w:hAnsi="Arial" w:cs="Arial"/>
        </w:rPr>
        <w:t>не исполнены обязательства по Контракту вследствие о</w:t>
      </w:r>
      <w:r>
        <w:rPr>
          <w:rFonts w:ascii="Arial" w:hAnsi="Arial" w:cs="Arial"/>
        </w:rPr>
        <w:t>бстоятельств непреодолимой силы, в связи с чем решила информацию об ООО в Реестр не включать.</w:t>
      </w:r>
    </w:p>
    <w:p w14:paraId="5D600F60" w14:textId="77777777" w:rsidR="00472BB9" w:rsidRDefault="00472BB9" w:rsidP="00356B50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</w:p>
    <w:p w14:paraId="2D47443B" w14:textId="77777777" w:rsidR="00932BD7" w:rsidRDefault="00932BD7" w:rsidP="000340F8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FE2A90">
        <w:rPr>
          <w:rFonts w:ascii="Arial" w:hAnsi="Arial" w:cs="Arial"/>
        </w:rPr>
        <w:t xml:space="preserve">В ФАС России </w:t>
      </w:r>
      <w:r w:rsidR="00072811">
        <w:rPr>
          <w:rFonts w:ascii="Arial" w:hAnsi="Arial" w:cs="Arial"/>
        </w:rPr>
        <w:t>рассмотрено</w:t>
      </w:r>
      <w:r w:rsidRPr="00FE2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щение</w:t>
      </w:r>
      <w:r w:rsidRPr="00FE2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 включении информации об ООО</w:t>
      </w:r>
      <w:r w:rsidRPr="00FE2A90">
        <w:rPr>
          <w:rFonts w:ascii="Arial" w:hAnsi="Arial" w:cs="Arial"/>
        </w:rPr>
        <w:t xml:space="preserve"> </w:t>
      </w:r>
      <w:r w:rsidR="00CC2ED6">
        <w:rPr>
          <w:rFonts w:ascii="Arial" w:hAnsi="Arial" w:cs="Arial"/>
        </w:rPr>
        <w:t xml:space="preserve">в </w:t>
      </w:r>
      <w:r w:rsidRPr="00FE2A90">
        <w:rPr>
          <w:rFonts w:ascii="Arial" w:hAnsi="Arial" w:cs="Arial"/>
        </w:rPr>
        <w:t>Реестр</w:t>
      </w:r>
      <w:r w:rsidR="00CC2ED6">
        <w:rPr>
          <w:rFonts w:ascii="Arial" w:hAnsi="Arial" w:cs="Arial"/>
        </w:rPr>
        <w:t xml:space="preserve"> </w:t>
      </w:r>
      <w:r w:rsidRPr="00FE2A90">
        <w:rPr>
          <w:rFonts w:ascii="Arial" w:hAnsi="Arial" w:cs="Arial"/>
        </w:rPr>
        <w:t xml:space="preserve">при проведении </w:t>
      </w:r>
      <w:r w:rsidRPr="005A6D4B">
        <w:rPr>
          <w:rFonts w:ascii="Arial" w:hAnsi="Arial" w:cs="Arial"/>
        </w:rPr>
        <w:t>электронного аукциона на право заключения государственного контракта</w:t>
      </w:r>
      <w:r w:rsidR="00072811">
        <w:rPr>
          <w:rFonts w:ascii="Arial" w:hAnsi="Arial" w:cs="Arial"/>
        </w:rPr>
        <w:br/>
      </w:r>
      <w:r w:rsidRPr="00932BD7">
        <w:rPr>
          <w:rFonts w:ascii="Arial" w:hAnsi="Arial" w:cs="Arial"/>
        </w:rPr>
        <w:t>на закупку системы рентгеновской компьютерной томографии всего тела</w:t>
      </w:r>
      <w:r>
        <w:rPr>
          <w:rFonts w:ascii="Arial" w:hAnsi="Arial" w:cs="Arial"/>
        </w:rPr>
        <w:t xml:space="preserve"> (далее –</w:t>
      </w:r>
      <w:r w:rsidRPr="005A6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укцион</w:t>
      </w:r>
      <w:r w:rsidRPr="005A6D4B">
        <w:rPr>
          <w:rFonts w:ascii="Arial" w:hAnsi="Arial" w:cs="Arial"/>
        </w:rPr>
        <w:t>, Обращение).</w:t>
      </w:r>
    </w:p>
    <w:p w14:paraId="22114EF2" w14:textId="77777777" w:rsidR="00CF570E" w:rsidRDefault="001C7AE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р</w:t>
      </w:r>
      <w:r w:rsidR="00932BD7" w:rsidRPr="005A6D4B">
        <w:rPr>
          <w:rFonts w:ascii="Arial" w:hAnsi="Arial" w:cs="Arial"/>
        </w:rPr>
        <w:t xml:space="preserve">ассмотрев представленные материалы, выслушав пояснения представителей Заказчика, </w:t>
      </w:r>
      <w:r w:rsidR="00932BD7">
        <w:rPr>
          <w:rFonts w:ascii="Arial" w:hAnsi="Arial" w:cs="Arial"/>
        </w:rPr>
        <w:t xml:space="preserve">ООО </w:t>
      </w:r>
      <w:r w:rsidR="00932BD7" w:rsidRPr="005A6D4B">
        <w:rPr>
          <w:rFonts w:ascii="Arial" w:hAnsi="Arial" w:cs="Arial"/>
        </w:rPr>
        <w:t>Комиссия ФАС России установила следующее.</w:t>
      </w:r>
    </w:p>
    <w:p w14:paraId="0D0E66A5" w14:textId="77777777" w:rsidR="00BC5104" w:rsidRDefault="00BC510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C5104">
        <w:rPr>
          <w:rFonts w:ascii="Arial" w:hAnsi="Arial" w:cs="Arial"/>
        </w:rPr>
        <w:t>Согласно пункту 1.1 Контракта ООО обязуется поставить Заказчику товар – систему компьютерной томографии Access CT (система рентгеновской компьютерной томографии всего тела), определенный в разнарядке (раз</w:t>
      </w:r>
      <w:r>
        <w:rPr>
          <w:rFonts w:ascii="Arial" w:hAnsi="Arial" w:cs="Arial"/>
        </w:rPr>
        <w:t xml:space="preserve">дел 14 Контракта), в количестве и ассортименте, указанном </w:t>
      </w:r>
      <w:r w:rsidRPr="00BC5104">
        <w:rPr>
          <w:rFonts w:ascii="Arial" w:hAnsi="Arial" w:cs="Arial"/>
        </w:rPr>
        <w:t>в спецификации (раздел 15 Контракта), согла</w:t>
      </w:r>
      <w:r>
        <w:rPr>
          <w:rFonts w:ascii="Arial" w:hAnsi="Arial" w:cs="Arial"/>
        </w:rPr>
        <w:t>сно техническим характеристикам</w:t>
      </w:r>
      <w:r>
        <w:rPr>
          <w:rFonts w:ascii="Arial" w:hAnsi="Arial" w:cs="Arial"/>
        </w:rPr>
        <w:br/>
      </w:r>
      <w:r w:rsidRPr="00BC5104">
        <w:rPr>
          <w:rFonts w:ascii="Arial" w:hAnsi="Arial" w:cs="Arial"/>
        </w:rPr>
        <w:t>(раздел 16 Контракта) (далее – Товар), в с</w:t>
      </w:r>
      <w:r>
        <w:rPr>
          <w:rFonts w:ascii="Arial" w:hAnsi="Arial" w:cs="Arial"/>
        </w:rPr>
        <w:t xml:space="preserve">роки, установленные Контрактом, </w:t>
      </w:r>
      <w:r w:rsidRPr="00BC5104">
        <w:rPr>
          <w:rFonts w:ascii="Arial" w:hAnsi="Arial" w:cs="Arial"/>
        </w:rPr>
        <w:t>а Заказчик обязуется обеспечить оплату поставленного Товара.</w:t>
      </w:r>
    </w:p>
    <w:p w14:paraId="7C847B6A" w14:textId="77777777" w:rsidR="00BC5104" w:rsidRDefault="00BC510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C5104">
        <w:rPr>
          <w:rFonts w:ascii="Arial" w:hAnsi="Arial" w:cs="Arial"/>
        </w:rPr>
        <w:t>Пунктом 1.2 Контракта установлено, что Товар является новым</w:t>
      </w:r>
      <w:r>
        <w:rPr>
          <w:rFonts w:ascii="Arial" w:hAnsi="Arial" w:cs="Arial"/>
        </w:rPr>
        <w:t xml:space="preserve"> (который не был</w:t>
      </w:r>
      <w:r>
        <w:rPr>
          <w:rFonts w:ascii="Arial" w:hAnsi="Arial" w:cs="Arial"/>
        </w:rPr>
        <w:br/>
      </w:r>
      <w:r w:rsidRPr="00BC5104">
        <w:rPr>
          <w:rFonts w:ascii="Arial" w:hAnsi="Arial" w:cs="Arial"/>
        </w:rPr>
        <w:t>в употреблении, не прошел ремонт, в том числе восстановление, замену составных частей, восстановление потребительских свойств, ранее не использованным для демо-целей, нигде ранее не установленным), свободным от любых прав третьих лиц, изготовленным (произведенным) в 2022 году, официально зарегистрирован на территории Российской Федерации.</w:t>
      </w:r>
    </w:p>
    <w:p w14:paraId="017F898C" w14:textId="77777777" w:rsidR="00BC5104" w:rsidRDefault="00BC510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C5104">
        <w:rPr>
          <w:rFonts w:ascii="Arial" w:hAnsi="Arial" w:cs="Arial"/>
        </w:rPr>
        <w:t>На основании пункта 3.2. Контракта срок исполнения ООО обязательств по поставке Товара в полном объеме – с 01.01.2022 по 0</w:t>
      </w:r>
      <w:r>
        <w:rPr>
          <w:rFonts w:ascii="Arial" w:hAnsi="Arial" w:cs="Arial"/>
        </w:rPr>
        <w:t>1.06.</w:t>
      </w:r>
      <w:r w:rsidRPr="00BC5104">
        <w:rPr>
          <w:rFonts w:ascii="Arial" w:hAnsi="Arial" w:cs="Arial"/>
        </w:rPr>
        <w:t>2022 года.</w:t>
      </w:r>
    </w:p>
    <w:p w14:paraId="14CC730A" w14:textId="77777777" w:rsidR="00096B8D" w:rsidRDefault="00096B8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96B8D">
        <w:rPr>
          <w:rFonts w:ascii="Arial" w:hAnsi="Arial" w:cs="Arial"/>
        </w:rPr>
        <w:t>Разделами 14, 15 Контракта предусмотрены требования к количеству и функциональным характеристикам Товара, в том числе наименование производителя, товарный знак, общий объем Товара – 1 система компьютерной томографии Access CT (система рентгеновской компьютерной томографии всего тела), товарный знак: PHILIPS, модель: Access CT.</w:t>
      </w:r>
    </w:p>
    <w:p w14:paraId="0265FC70" w14:textId="77777777" w:rsidR="00096B8D" w:rsidRDefault="00096B8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96B8D">
        <w:rPr>
          <w:rFonts w:ascii="Arial" w:hAnsi="Arial" w:cs="Arial"/>
        </w:rPr>
        <w:t xml:space="preserve">Согласно представленным сторонами документам и сведениям Комиссией установлено, что ООО письмом уведомило Заказчика о возможной задержке поставки Товара ввиду введения иностранными государствами </w:t>
      </w:r>
      <w:r>
        <w:rPr>
          <w:rFonts w:ascii="Arial" w:hAnsi="Arial" w:cs="Arial"/>
        </w:rPr>
        <w:t>запретительных мер по отношению</w:t>
      </w:r>
      <w:r w:rsidR="0027464B">
        <w:rPr>
          <w:rFonts w:ascii="Arial" w:hAnsi="Arial" w:cs="Arial"/>
        </w:rPr>
        <w:t xml:space="preserve"> к экономике России</w:t>
      </w:r>
      <w:r w:rsidR="0027464B">
        <w:rPr>
          <w:rFonts w:ascii="Arial" w:hAnsi="Arial" w:cs="Arial"/>
        </w:rPr>
        <w:br/>
      </w:r>
      <w:r w:rsidRPr="00096B8D">
        <w:rPr>
          <w:rFonts w:ascii="Arial" w:hAnsi="Arial" w:cs="Arial"/>
        </w:rPr>
        <w:lastRenderedPageBreak/>
        <w:t>со ссылкой на письма от уполномоченного дилера в России по пос</w:t>
      </w:r>
      <w:r>
        <w:rPr>
          <w:rFonts w:ascii="Arial" w:hAnsi="Arial" w:cs="Arial"/>
        </w:rPr>
        <w:t>тавке медицинского оборудования.</w:t>
      </w:r>
    </w:p>
    <w:p w14:paraId="1D91FD57" w14:textId="77777777" w:rsidR="00096B8D" w:rsidRDefault="00096B8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96B8D">
        <w:rPr>
          <w:rFonts w:ascii="Arial" w:hAnsi="Arial" w:cs="Arial"/>
        </w:rPr>
        <w:t xml:space="preserve">Также на заседании Комиссии ООО </w:t>
      </w:r>
      <w:r>
        <w:rPr>
          <w:rFonts w:ascii="Arial" w:hAnsi="Arial" w:cs="Arial"/>
        </w:rPr>
        <w:t>представлено письмо от логистической компании,</w:t>
      </w:r>
      <w:r>
        <w:rPr>
          <w:rFonts w:ascii="Arial" w:hAnsi="Arial" w:cs="Arial"/>
        </w:rPr>
        <w:br/>
        <w:t xml:space="preserve">в котором сообщается </w:t>
      </w:r>
      <w:r w:rsidRPr="00096B8D">
        <w:rPr>
          <w:rFonts w:ascii="Arial" w:hAnsi="Arial" w:cs="Arial"/>
        </w:rPr>
        <w:t>о проблемах логистики, повлекших увеличение сроков доставки товаров в Российскую Федерацию.</w:t>
      </w:r>
    </w:p>
    <w:p w14:paraId="04B0A7A0" w14:textId="77777777" w:rsidR="00096B8D" w:rsidRDefault="00096B8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096B8D">
        <w:rPr>
          <w:rFonts w:ascii="Arial" w:hAnsi="Arial" w:cs="Arial"/>
        </w:rPr>
        <w:t xml:space="preserve">На заседании Комиссии представители ООО пояснили, что в рамках исполнения Контракта ООО письмом запросило у дистрибьюторов производителей </w:t>
      </w:r>
      <w:r>
        <w:rPr>
          <w:rFonts w:ascii="Arial" w:hAnsi="Arial" w:cs="Arial"/>
        </w:rPr>
        <w:t>информацию</w:t>
      </w:r>
      <w:r>
        <w:rPr>
          <w:rFonts w:ascii="Arial" w:hAnsi="Arial" w:cs="Arial"/>
        </w:rPr>
        <w:br/>
      </w:r>
      <w:r w:rsidRPr="00096B8D">
        <w:rPr>
          <w:rFonts w:ascii="Arial" w:hAnsi="Arial" w:cs="Arial"/>
        </w:rPr>
        <w:t>о возможности поставки Товара в установленный Контрактом срок, а именно до 01.06.2022.</w:t>
      </w:r>
    </w:p>
    <w:p w14:paraId="081B49A8" w14:textId="77777777" w:rsidR="00096B8D" w:rsidRDefault="00553ED3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этом в</w:t>
      </w:r>
      <w:r w:rsidR="00096B8D" w:rsidRPr="00096B8D">
        <w:rPr>
          <w:rFonts w:ascii="Arial" w:hAnsi="Arial" w:cs="Arial"/>
        </w:rPr>
        <w:t xml:space="preserve"> ответ на указанный запрос в адрес ООО поступило письмо от официального представителя производителя на территории Российской Федерации, согласно которому отсутствует возможность подтвердить поставку Товара в срок до 01.06.2022 в связи с введением экономических санкций иностранными государствами, совершающими недружественные действия в</w:t>
      </w:r>
      <w:r w:rsidR="00096B8D">
        <w:rPr>
          <w:rFonts w:ascii="Arial" w:hAnsi="Arial" w:cs="Arial"/>
        </w:rPr>
        <w:t xml:space="preserve"> отношении Российской Федерации, а</w:t>
      </w:r>
      <w:r w:rsidR="00096B8D" w:rsidRPr="00096B8D">
        <w:rPr>
          <w:rFonts w:ascii="Arial" w:hAnsi="Arial" w:cs="Arial"/>
        </w:rPr>
        <w:t xml:space="preserve">налогичная информация получена от </w:t>
      </w:r>
      <w:r w:rsidR="00096B8D">
        <w:rPr>
          <w:rFonts w:ascii="Arial" w:hAnsi="Arial" w:cs="Arial"/>
        </w:rPr>
        <w:t xml:space="preserve">других </w:t>
      </w:r>
      <w:r w:rsidR="00096B8D" w:rsidRPr="00096B8D">
        <w:rPr>
          <w:rFonts w:ascii="Arial" w:hAnsi="Arial" w:cs="Arial"/>
        </w:rPr>
        <w:t>рос</w:t>
      </w:r>
      <w:r w:rsidR="00096B8D">
        <w:rPr>
          <w:rFonts w:ascii="Arial" w:hAnsi="Arial" w:cs="Arial"/>
        </w:rPr>
        <w:t>сийских компаний.</w:t>
      </w:r>
    </w:p>
    <w:p w14:paraId="19E5676C" w14:textId="77777777" w:rsidR="00096B8D" w:rsidRDefault="0027464B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 </w:t>
      </w:r>
      <w:r w:rsidR="00096B8D" w:rsidRPr="003B1C09">
        <w:rPr>
          <w:rFonts w:ascii="Arial" w:hAnsi="Arial" w:cs="Arial"/>
        </w:rPr>
        <w:t>ООО направлена претензия уполномоченному дилеру в России по поставке медицинского оборудования, в которой ООО требует исполнить договор поставки Товара.</w:t>
      </w:r>
    </w:p>
    <w:p w14:paraId="10BD4A9B" w14:textId="77777777" w:rsidR="003B1C09" w:rsidRDefault="0027464B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месте с тем н</w:t>
      </w:r>
      <w:r w:rsidR="006436B1" w:rsidRPr="006436B1">
        <w:rPr>
          <w:rFonts w:ascii="Arial" w:hAnsi="Arial" w:cs="Arial"/>
        </w:rPr>
        <w:t>а указанную претензию уполномоченн</w:t>
      </w:r>
      <w:r w:rsidR="006436B1">
        <w:rPr>
          <w:rFonts w:ascii="Arial" w:hAnsi="Arial" w:cs="Arial"/>
        </w:rPr>
        <w:t>ый дилер</w:t>
      </w:r>
      <w:r w:rsidR="006436B1" w:rsidRPr="006436B1">
        <w:rPr>
          <w:rFonts w:ascii="Arial" w:hAnsi="Arial" w:cs="Arial"/>
        </w:rPr>
        <w:t xml:space="preserve"> в России</w:t>
      </w:r>
      <w:r w:rsidR="006436B1">
        <w:rPr>
          <w:rFonts w:ascii="Arial" w:hAnsi="Arial" w:cs="Arial"/>
        </w:rPr>
        <w:t xml:space="preserve"> сообщ</w:t>
      </w:r>
      <w:r>
        <w:rPr>
          <w:rFonts w:ascii="Arial" w:hAnsi="Arial" w:cs="Arial"/>
        </w:rPr>
        <w:t>ил</w:t>
      </w:r>
      <w:r w:rsidR="006436B1">
        <w:rPr>
          <w:rFonts w:ascii="Arial" w:hAnsi="Arial" w:cs="Arial"/>
        </w:rPr>
        <w:t xml:space="preserve"> ООО</w:t>
      </w:r>
      <w:r>
        <w:rPr>
          <w:rFonts w:ascii="Arial" w:hAnsi="Arial" w:cs="Arial"/>
        </w:rPr>
        <w:br/>
      </w:r>
      <w:r w:rsidR="006436B1" w:rsidRPr="006436B1">
        <w:rPr>
          <w:rFonts w:ascii="Arial" w:hAnsi="Arial" w:cs="Arial"/>
        </w:rPr>
        <w:t>о том, что для выполнения заказа на поставку Товара с принадлежностям</w:t>
      </w:r>
      <w:r w:rsidR="006436B1">
        <w:rPr>
          <w:rFonts w:ascii="Arial" w:hAnsi="Arial" w:cs="Arial"/>
        </w:rPr>
        <w:t xml:space="preserve">и в адрес конечного получателя </w:t>
      </w:r>
      <w:r w:rsidR="006436B1" w:rsidRPr="006436B1">
        <w:rPr>
          <w:rFonts w:ascii="Arial" w:hAnsi="Arial" w:cs="Arial"/>
        </w:rPr>
        <w:t>необходимо получение разрешения (лицензии) от госу</w:t>
      </w:r>
      <w:r w:rsidR="006436B1">
        <w:rPr>
          <w:rFonts w:ascii="Arial" w:hAnsi="Arial" w:cs="Arial"/>
        </w:rPr>
        <w:t>дарственных органов Нидерландов</w:t>
      </w:r>
      <w:r>
        <w:rPr>
          <w:rFonts w:ascii="Arial" w:hAnsi="Arial" w:cs="Arial"/>
        </w:rPr>
        <w:t xml:space="preserve"> </w:t>
      </w:r>
      <w:r w:rsidR="006436B1" w:rsidRPr="006436B1">
        <w:rPr>
          <w:rFonts w:ascii="Arial" w:hAnsi="Arial" w:cs="Arial"/>
        </w:rPr>
        <w:t>и иных стран, сроки получения лицензии в настоящее врем</w:t>
      </w:r>
      <w:r w:rsidR="006436B1">
        <w:rPr>
          <w:rFonts w:ascii="Arial" w:hAnsi="Arial" w:cs="Arial"/>
        </w:rPr>
        <w:t>я установить невозможно в связи</w:t>
      </w:r>
      <w:r>
        <w:rPr>
          <w:rFonts w:ascii="Arial" w:hAnsi="Arial" w:cs="Arial"/>
        </w:rPr>
        <w:t xml:space="preserve"> </w:t>
      </w:r>
      <w:r w:rsidR="006436B1" w:rsidRPr="006436B1">
        <w:rPr>
          <w:rFonts w:ascii="Arial" w:hAnsi="Arial" w:cs="Arial"/>
        </w:rPr>
        <w:t>с введением экономических санкций иностранными государствами, совершающими недружественные действия в отношении Российской Федерации.</w:t>
      </w:r>
    </w:p>
    <w:p w14:paraId="48E3C628" w14:textId="0C7BDB58" w:rsidR="006436B1" w:rsidRDefault="006436B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36B1">
        <w:rPr>
          <w:rFonts w:ascii="Arial" w:hAnsi="Arial" w:cs="Arial"/>
        </w:rPr>
        <w:t>Заказчик письмом сообщ</w:t>
      </w:r>
      <w:r w:rsidR="00426EB6">
        <w:rPr>
          <w:rFonts w:ascii="Arial" w:hAnsi="Arial" w:cs="Arial"/>
        </w:rPr>
        <w:t>ил</w:t>
      </w:r>
      <w:r w:rsidRPr="006436B1">
        <w:rPr>
          <w:rFonts w:ascii="Arial" w:hAnsi="Arial" w:cs="Arial"/>
        </w:rPr>
        <w:t xml:space="preserve"> ООО о потребнос</w:t>
      </w:r>
      <w:r>
        <w:rPr>
          <w:rFonts w:ascii="Arial" w:hAnsi="Arial" w:cs="Arial"/>
        </w:rPr>
        <w:t>ти Заказчика в получении Товара</w:t>
      </w:r>
      <w:r>
        <w:rPr>
          <w:rFonts w:ascii="Arial" w:hAnsi="Arial" w:cs="Arial"/>
        </w:rPr>
        <w:br/>
      </w:r>
      <w:r w:rsidRPr="006436B1">
        <w:rPr>
          <w:rFonts w:ascii="Arial" w:hAnsi="Arial" w:cs="Arial"/>
        </w:rPr>
        <w:t>и согласии в соответствии с пунктом 3.8 Контракта принять Товар после истечения срока поставки Товара, но не позднее 01.07.2022</w:t>
      </w:r>
      <w:r w:rsidR="00472BB9">
        <w:rPr>
          <w:rFonts w:ascii="Arial" w:hAnsi="Arial" w:cs="Arial"/>
        </w:rPr>
        <w:t>.</w:t>
      </w:r>
    </w:p>
    <w:p w14:paraId="6535C44F" w14:textId="77777777" w:rsidR="006436B1" w:rsidRDefault="006436B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36B1">
        <w:rPr>
          <w:rFonts w:ascii="Arial" w:hAnsi="Arial" w:cs="Arial"/>
        </w:rPr>
        <w:t>ООО в адрес Заказчика направлено письмо, в котором ООО сообщило о невозможности осуществить поставку Товара вследствие введения экономических санкций иностранными государствами, совершающими недружественные действия в отношении Российской Федерации, что является существенным изменением условий, на основании которых между Зак</w:t>
      </w:r>
      <w:r w:rsidR="0073265E">
        <w:rPr>
          <w:rFonts w:ascii="Arial" w:hAnsi="Arial" w:cs="Arial"/>
        </w:rPr>
        <w:t>азчиком и ООО заключен Контракт, а</w:t>
      </w:r>
      <w:r w:rsidRPr="006436B1">
        <w:rPr>
          <w:rFonts w:ascii="Arial" w:hAnsi="Arial" w:cs="Arial"/>
        </w:rPr>
        <w:t xml:space="preserve"> </w:t>
      </w:r>
      <w:r w:rsidR="0073265E">
        <w:rPr>
          <w:rFonts w:ascii="Arial" w:hAnsi="Arial" w:cs="Arial"/>
        </w:rPr>
        <w:t>п</w:t>
      </w:r>
      <w:r w:rsidRPr="006436B1">
        <w:rPr>
          <w:rFonts w:ascii="Arial" w:hAnsi="Arial" w:cs="Arial"/>
        </w:rPr>
        <w:t>опытки найти альтернативные варианты медицинских изделий на территории Российской Федерации не принесли результатов.</w:t>
      </w:r>
    </w:p>
    <w:p w14:paraId="5AB8EFB4" w14:textId="77777777" w:rsidR="006436B1" w:rsidRDefault="006436B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36B1">
        <w:rPr>
          <w:rFonts w:ascii="Arial" w:hAnsi="Arial" w:cs="Arial"/>
        </w:rPr>
        <w:t xml:space="preserve">Также в указанном письме содержалась просьба ООО </w:t>
      </w:r>
      <w:r>
        <w:rPr>
          <w:rFonts w:ascii="Arial" w:hAnsi="Arial" w:cs="Arial"/>
        </w:rPr>
        <w:t>расторгнуть Контракт</w:t>
      </w:r>
      <w:r>
        <w:rPr>
          <w:rFonts w:ascii="Arial" w:hAnsi="Arial" w:cs="Arial"/>
        </w:rPr>
        <w:br/>
      </w:r>
      <w:r w:rsidRPr="006436B1">
        <w:rPr>
          <w:rFonts w:ascii="Arial" w:hAnsi="Arial" w:cs="Arial"/>
        </w:rPr>
        <w:t>по соглашению сторон.</w:t>
      </w:r>
    </w:p>
    <w:p w14:paraId="03D0A08A" w14:textId="77777777" w:rsidR="006436B1" w:rsidRDefault="006436B1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36B1">
        <w:rPr>
          <w:rFonts w:ascii="Arial" w:hAnsi="Arial" w:cs="Arial"/>
        </w:rPr>
        <w:t>Вместе с тем Заказчик в письме отказал в расторжении Контракта по соглашению сторон, а также сообщил о необходимости исполнения обязательств в соответствии с Контрактом.</w:t>
      </w:r>
    </w:p>
    <w:p w14:paraId="75AB80EE" w14:textId="77777777" w:rsidR="006436B1" w:rsidRDefault="0073265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 </w:t>
      </w:r>
      <w:r w:rsidR="006436B1" w:rsidRPr="006436B1">
        <w:rPr>
          <w:rFonts w:ascii="Arial" w:hAnsi="Arial" w:cs="Arial"/>
        </w:rPr>
        <w:t>ООО направ</w:t>
      </w:r>
      <w:r w:rsidR="00BC6522">
        <w:rPr>
          <w:rFonts w:ascii="Arial" w:hAnsi="Arial" w:cs="Arial"/>
        </w:rPr>
        <w:t>ило</w:t>
      </w:r>
      <w:r w:rsidR="006436B1" w:rsidRPr="006436B1">
        <w:rPr>
          <w:rFonts w:ascii="Arial" w:hAnsi="Arial" w:cs="Arial"/>
        </w:rPr>
        <w:t xml:space="preserve"> в адрес Заказчика письмо</w:t>
      </w:r>
      <w:r w:rsidR="006436B1">
        <w:rPr>
          <w:rFonts w:ascii="Arial" w:hAnsi="Arial" w:cs="Arial"/>
        </w:rPr>
        <w:t xml:space="preserve">, </w:t>
      </w:r>
      <w:r w:rsidR="006436B1" w:rsidRPr="006436B1">
        <w:rPr>
          <w:rFonts w:ascii="Arial" w:hAnsi="Arial" w:cs="Arial"/>
        </w:rPr>
        <w:t xml:space="preserve">в котором ООО </w:t>
      </w:r>
      <w:r w:rsidR="006436B1">
        <w:rPr>
          <w:rFonts w:ascii="Arial" w:hAnsi="Arial" w:cs="Arial"/>
        </w:rPr>
        <w:t>повторно сообщило</w:t>
      </w:r>
      <w:r w:rsidR="006436B1">
        <w:rPr>
          <w:rFonts w:ascii="Arial" w:hAnsi="Arial" w:cs="Arial"/>
        </w:rPr>
        <w:br/>
      </w:r>
      <w:r w:rsidR="006436B1" w:rsidRPr="006436B1">
        <w:rPr>
          <w:rFonts w:ascii="Arial" w:hAnsi="Arial" w:cs="Arial"/>
        </w:rPr>
        <w:t>о невозможности осуществить поставку Товара вследствие введения экономических санкций иностранными государствами, совершающими недружественные действия в отношении Российской Федерации, что является существенным изменением условий, на основании которых между Заказчиком и ООО заключен Контракт.</w:t>
      </w:r>
    </w:p>
    <w:p w14:paraId="4F7E3082" w14:textId="77777777" w:rsidR="003706CA" w:rsidRDefault="003706CA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3706CA">
        <w:rPr>
          <w:rFonts w:ascii="Arial" w:hAnsi="Arial" w:cs="Arial"/>
        </w:rPr>
        <w:t xml:space="preserve">Поскольку в установленный Контрактом срок 01.06.2022, который был продлён Заказчиком до 01.07.2022, ООО поставка Товара не осуществлена, Заказчиком принято решение об одностороннем отказе </w:t>
      </w:r>
      <w:r w:rsidR="0083769E">
        <w:rPr>
          <w:rFonts w:ascii="Arial" w:hAnsi="Arial" w:cs="Arial"/>
        </w:rPr>
        <w:t>от исполнения Контракта (далее – Решение).</w:t>
      </w:r>
    </w:p>
    <w:p w14:paraId="25B0B1B2" w14:textId="77777777" w:rsidR="00096B8D" w:rsidRDefault="003706CA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3706CA">
        <w:rPr>
          <w:rFonts w:ascii="Arial" w:hAnsi="Arial" w:cs="Arial"/>
        </w:rPr>
        <w:t>Изучив материалы Обращения, Комиссия пришла к выводу о том, что ООО не исполнены обязательства по Контракту вследствие обстоятельств непреодолимой силы, в связи с чем решила информацию об ООО в Реестр не включать.</w:t>
      </w:r>
    </w:p>
    <w:p w14:paraId="03473244" w14:textId="77777777" w:rsidR="00472BB9" w:rsidRDefault="00472BB9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</w:p>
    <w:p w14:paraId="6C0D7878" w14:textId="77777777" w:rsidR="00DB66E9" w:rsidRPr="00DB66E9" w:rsidRDefault="00DB66E9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B66E9">
        <w:t xml:space="preserve"> </w:t>
      </w:r>
      <w:r w:rsidRPr="00DB66E9">
        <w:rPr>
          <w:rFonts w:ascii="Arial" w:hAnsi="Arial" w:cs="Arial"/>
        </w:rPr>
        <w:t xml:space="preserve">В ФАС России </w:t>
      </w:r>
      <w:r w:rsidR="00072811">
        <w:rPr>
          <w:rFonts w:ascii="Arial" w:hAnsi="Arial" w:cs="Arial"/>
        </w:rPr>
        <w:t>рассмотрено</w:t>
      </w:r>
      <w:r w:rsidRPr="00DB66E9">
        <w:rPr>
          <w:rFonts w:ascii="Arial" w:hAnsi="Arial" w:cs="Arial"/>
        </w:rPr>
        <w:t xml:space="preserve"> обращение о включении информации об ООО в </w:t>
      </w:r>
      <w:r w:rsidR="00CC2ED6">
        <w:rPr>
          <w:rFonts w:ascii="Arial" w:hAnsi="Arial" w:cs="Arial"/>
        </w:rPr>
        <w:t>Реестр</w:t>
      </w:r>
      <w:r w:rsidRPr="00DB66E9">
        <w:rPr>
          <w:rFonts w:ascii="Arial" w:hAnsi="Arial" w:cs="Arial"/>
        </w:rPr>
        <w:t xml:space="preserve"> при проведении электронного аукциона на право заключения государственного контракта </w:t>
      </w:r>
      <w:r w:rsidR="0064096E" w:rsidRPr="0064096E">
        <w:rPr>
          <w:rFonts w:ascii="Arial" w:hAnsi="Arial" w:cs="Arial"/>
        </w:rPr>
        <w:t xml:space="preserve">на закупку </w:t>
      </w:r>
      <w:r w:rsidR="0064096E" w:rsidRPr="0064096E">
        <w:rPr>
          <w:rFonts w:ascii="Arial" w:hAnsi="Arial" w:cs="Arial"/>
        </w:rPr>
        <w:lastRenderedPageBreak/>
        <w:t>системы панорамной стоматологической рентгеновской стационарной, цифровой (</w:t>
      </w:r>
      <w:proofErr w:type="spellStart"/>
      <w:r w:rsidR="0064096E" w:rsidRPr="0064096E">
        <w:rPr>
          <w:rFonts w:ascii="Arial" w:hAnsi="Arial" w:cs="Arial"/>
        </w:rPr>
        <w:t>ортопантомограф</w:t>
      </w:r>
      <w:proofErr w:type="spellEnd"/>
      <w:r w:rsidR="0064096E" w:rsidRPr="006409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B66E9">
        <w:rPr>
          <w:rFonts w:ascii="Arial" w:hAnsi="Arial" w:cs="Arial"/>
        </w:rPr>
        <w:t>(далее – Аукцион, Обращение).</w:t>
      </w:r>
    </w:p>
    <w:p w14:paraId="5BD38675" w14:textId="77777777" w:rsidR="00DB66E9" w:rsidRDefault="001C7AE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р</w:t>
      </w:r>
      <w:r w:rsidR="00DB66E9" w:rsidRPr="00DB66E9">
        <w:rPr>
          <w:rFonts w:ascii="Arial" w:hAnsi="Arial" w:cs="Arial"/>
        </w:rPr>
        <w:t>ассмотрев представленные материалы, выслушав пояснения представителей Заказчика, ООО Комиссия ФАС России установила следующее.</w:t>
      </w:r>
    </w:p>
    <w:p w14:paraId="5CDA21E0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>На основании пункта 3.2 Контракта срок исполнения ООО обязательств по поставке товара в полном объеме считается с даты заключения Контракта по 01.06.2022.</w:t>
      </w:r>
    </w:p>
    <w:p w14:paraId="37527361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>Разделами 14, 15, 16 Контракта предус</w:t>
      </w:r>
      <w:r>
        <w:rPr>
          <w:rFonts w:ascii="Arial" w:hAnsi="Arial" w:cs="Arial"/>
        </w:rPr>
        <w:t>мотрены требования к количеству</w:t>
      </w:r>
      <w:r>
        <w:rPr>
          <w:rFonts w:ascii="Arial" w:hAnsi="Arial" w:cs="Arial"/>
        </w:rPr>
        <w:br/>
      </w:r>
      <w:r w:rsidRPr="0064096E">
        <w:rPr>
          <w:rFonts w:ascii="Arial" w:hAnsi="Arial" w:cs="Arial"/>
        </w:rPr>
        <w:t>и функциональным, техническим характеристикам Товара, в том числе наименование, торговая марка производителя, страна происхождения Товара.</w:t>
      </w:r>
    </w:p>
    <w:p w14:paraId="71212461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 xml:space="preserve">На заседании Комиссии представитель ООО сообщил </w:t>
      </w:r>
      <w:r>
        <w:rPr>
          <w:rFonts w:ascii="Arial" w:hAnsi="Arial" w:cs="Arial"/>
        </w:rPr>
        <w:t>о том, что в феврале 2022 года</w:t>
      </w:r>
      <w:r>
        <w:rPr>
          <w:rFonts w:ascii="Arial" w:hAnsi="Arial" w:cs="Arial"/>
        </w:rPr>
        <w:br/>
      </w:r>
      <w:r w:rsidRPr="0064096E">
        <w:rPr>
          <w:rFonts w:ascii="Arial" w:hAnsi="Arial" w:cs="Arial"/>
        </w:rPr>
        <w:t>от официального дилера ООО «К» была получена информация о согласии произвести требуемый Товар, соответствующий условиям Контракта. Также была согласована дата отгрузки Товара в Россию – 21.03.2022. После 24.02.2022 от ООО «Э», которая является официальным дилером ООО «К», стали поступать сообщения о возможн</w:t>
      </w:r>
      <w:r>
        <w:rPr>
          <w:rFonts w:ascii="Arial" w:hAnsi="Arial" w:cs="Arial"/>
        </w:rPr>
        <w:t>ом срыве срока поставки Товара,</w:t>
      </w:r>
      <w:r>
        <w:rPr>
          <w:rFonts w:ascii="Arial" w:hAnsi="Arial" w:cs="Arial"/>
        </w:rPr>
        <w:br/>
      </w:r>
      <w:r w:rsidRPr="0064096E">
        <w:rPr>
          <w:rFonts w:ascii="Arial" w:hAnsi="Arial" w:cs="Arial"/>
        </w:rPr>
        <w:t>а также стал рассматриваться вопрос о возможности изготовления Товара для компании, находящейся в России, в связи с введением политических и экономических санкций иностранными государствами, что является существенным изменением условий, на основании которых между Заказчиком и ООО заключен Контракт.</w:t>
      </w:r>
    </w:p>
    <w:p w14:paraId="1F7D9CC5" w14:textId="77777777" w:rsidR="0064096E" w:rsidRDefault="00F2152D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, </w:t>
      </w:r>
      <w:r w:rsidR="0064096E" w:rsidRPr="0064096E">
        <w:rPr>
          <w:rFonts w:ascii="Arial" w:hAnsi="Arial" w:cs="Arial"/>
        </w:rPr>
        <w:t>ООО в ад</w:t>
      </w:r>
      <w:r w:rsidR="0064096E">
        <w:rPr>
          <w:rFonts w:ascii="Arial" w:hAnsi="Arial" w:cs="Arial"/>
        </w:rPr>
        <w:t xml:space="preserve">рес Заказчика направляло письма, </w:t>
      </w:r>
      <w:r w:rsidR="0064096E" w:rsidRPr="0064096E">
        <w:rPr>
          <w:rFonts w:ascii="Arial" w:hAnsi="Arial" w:cs="Arial"/>
        </w:rPr>
        <w:t>в которых просит согласовать внесение изменений в пункт 15 Контракта с дополнением страны происхождения товара (Финляндия), ввиду того, что завод немецкой торговой марки KAVO, изготавливающий Товар, фактически расположен в Финляндии, а также сообщает о том, что ООО принимает все зависящие от него меры по поставке Товара в рамках срока действия Контракта, ответ на которые со стороны Заказчика в адрес ООО не поступил.</w:t>
      </w:r>
    </w:p>
    <w:p w14:paraId="30F3EB0A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>Так же ООО письмом сообщило Заказчику о поставке Товара, однако помещение для монтажа Товара занято другим оборудованием.</w:t>
      </w:r>
    </w:p>
    <w:p w14:paraId="188C9E53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 xml:space="preserve">Поставка Товара ООО </w:t>
      </w:r>
      <w:r>
        <w:rPr>
          <w:rFonts w:ascii="Arial" w:hAnsi="Arial" w:cs="Arial"/>
        </w:rPr>
        <w:t>З</w:t>
      </w:r>
      <w:r w:rsidR="00F2152D">
        <w:rPr>
          <w:rFonts w:ascii="Arial" w:hAnsi="Arial" w:cs="Arial"/>
        </w:rPr>
        <w:t>аказчику, подтверждается актами, в</w:t>
      </w:r>
      <w:r w:rsidRPr="0064096E">
        <w:rPr>
          <w:rFonts w:ascii="Arial" w:hAnsi="Arial" w:cs="Arial"/>
        </w:rPr>
        <w:t>месте с тем Товар Заказчиком принят не был ввиду ряда выявленных несоответствий технических характеристик, в том числе страны происхождения и даты изготовления Товара.</w:t>
      </w:r>
    </w:p>
    <w:p w14:paraId="65A298C3" w14:textId="77777777" w:rsidR="0064096E" w:rsidRDefault="0064096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64096E">
        <w:rPr>
          <w:rFonts w:ascii="Arial" w:hAnsi="Arial" w:cs="Arial"/>
        </w:rPr>
        <w:t>В ходе рассмотрения Обращения представитель ООО пояснил, что ООО предпринимались все возможные действия для исполнения Контракта в период тяжелой экономической обстановки. ООО поставило Заказчику Товар торговой марки KAVO, которая зарегистрирована в Германии. Представители ООО сообщили, что ООО считает поставленный Заказчику Товар с улучшенными характеристиками.</w:t>
      </w:r>
    </w:p>
    <w:p w14:paraId="29CB5D0A" w14:textId="77777777" w:rsidR="00BF6FE8" w:rsidRDefault="00BF6FE8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F6FE8">
        <w:rPr>
          <w:rFonts w:ascii="Arial" w:hAnsi="Arial" w:cs="Arial"/>
        </w:rPr>
        <w:t xml:space="preserve">Поскольку в установленный Контрактом срок – 01.06.2022 ООО </w:t>
      </w:r>
      <w:r>
        <w:rPr>
          <w:rFonts w:ascii="Arial" w:hAnsi="Arial" w:cs="Arial"/>
        </w:rPr>
        <w:t>поставка Товар</w:t>
      </w:r>
      <w:r w:rsidR="006C4928">
        <w:rPr>
          <w:rFonts w:ascii="Arial" w:hAnsi="Arial" w:cs="Arial"/>
        </w:rPr>
        <w:t xml:space="preserve">а, соответствующего условиям Контракта </w:t>
      </w:r>
      <w:r w:rsidRPr="00BF6FE8">
        <w:rPr>
          <w:rFonts w:ascii="Arial" w:hAnsi="Arial" w:cs="Arial"/>
        </w:rPr>
        <w:t>не осуществл</w:t>
      </w:r>
      <w:r w:rsidR="006C4928">
        <w:rPr>
          <w:rFonts w:ascii="Arial" w:hAnsi="Arial" w:cs="Arial"/>
        </w:rPr>
        <w:t>ена, Заказчиком принято решение</w:t>
      </w:r>
      <w:r w:rsidR="006C4928">
        <w:rPr>
          <w:rFonts w:ascii="Arial" w:hAnsi="Arial" w:cs="Arial"/>
        </w:rPr>
        <w:br/>
      </w:r>
      <w:r w:rsidRPr="00BF6FE8">
        <w:rPr>
          <w:rFonts w:ascii="Arial" w:hAnsi="Arial" w:cs="Arial"/>
        </w:rPr>
        <w:t>об одностороннем отказе от исполнения Контракта</w:t>
      </w:r>
      <w:r w:rsidR="00CB6858">
        <w:rPr>
          <w:rFonts w:ascii="Arial" w:hAnsi="Arial" w:cs="Arial"/>
        </w:rPr>
        <w:t xml:space="preserve"> (далее – Решение).</w:t>
      </w:r>
    </w:p>
    <w:p w14:paraId="79BD0732" w14:textId="77777777" w:rsidR="00BF6FE8" w:rsidRDefault="00BF6FE8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F6FE8">
        <w:rPr>
          <w:rFonts w:ascii="Arial" w:hAnsi="Arial" w:cs="Arial"/>
        </w:rPr>
        <w:t xml:space="preserve">Дополнительно Комиссией </w:t>
      </w:r>
      <w:r w:rsidR="003B4C8E">
        <w:rPr>
          <w:rFonts w:ascii="Arial" w:hAnsi="Arial" w:cs="Arial"/>
        </w:rPr>
        <w:t xml:space="preserve">ФАС России </w:t>
      </w:r>
      <w:r w:rsidRPr="00BF6FE8">
        <w:rPr>
          <w:rFonts w:ascii="Arial" w:hAnsi="Arial" w:cs="Arial"/>
        </w:rPr>
        <w:t>установлено, что в ЕИС содержится информация об опыте успешного исполнения ООО более 1000 государственных контрактов.</w:t>
      </w:r>
    </w:p>
    <w:p w14:paraId="63C9FCB4" w14:textId="77777777" w:rsidR="00BF6FE8" w:rsidRDefault="00BF6FE8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F6FE8">
        <w:rPr>
          <w:rFonts w:ascii="Arial" w:hAnsi="Arial" w:cs="Arial"/>
        </w:rPr>
        <w:t xml:space="preserve">Изучив материалы Обращения, Комиссия </w:t>
      </w:r>
      <w:r w:rsidR="00FD68AA">
        <w:rPr>
          <w:rFonts w:ascii="Arial" w:hAnsi="Arial" w:cs="Arial"/>
        </w:rPr>
        <w:t xml:space="preserve">ФАС России </w:t>
      </w:r>
      <w:r w:rsidRPr="00BF6FE8">
        <w:rPr>
          <w:rFonts w:ascii="Arial" w:hAnsi="Arial" w:cs="Arial"/>
        </w:rPr>
        <w:t>приходит к выводу о том, что ООО предпринимались меры для надлежаще</w:t>
      </w:r>
      <w:r w:rsidR="00212F8C">
        <w:rPr>
          <w:rFonts w:ascii="Arial" w:hAnsi="Arial" w:cs="Arial"/>
        </w:rPr>
        <w:t>го исполнения условий контракта</w:t>
      </w:r>
      <w:r w:rsidRPr="00BF6FE8">
        <w:rPr>
          <w:rFonts w:ascii="Arial" w:hAnsi="Arial" w:cs="Arial"/>
        </w:rPr>
        <w:t>, в связи с чем решила информацию об ООО в Реестр не включать.</w:t>
      </w:r>
    </w:p>
    <w:p w14:paraId="7016BBF3" w14:textId="77777777" w:rsidR="009F2CEE" w:rsidRDefault="009F2CEE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</w:p>
    <w:p w14:paraId="3335397D" w14:textId="77777777" w:rsidR="00BB2973" w:rsidRPr="00BB2973" w:rsidRDefault="00BB2973" w:rsidP="000C1D62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20"/>
        <w:jc w:val="both"/>
        <w:rPr>
          <w:rFonts w:ascii="Arial" w:hAnsi="Arial" w:cs="Arial"/>
        </w:rPr>
      </w:pPr>
      <w:r w:rsidRPr="00BB2973">
        <w:rPr>
          <w:rFonts w:ascii="Arial" w:hAnsi="Arial" w:cs="Arial"/>
        </w:rPr>
        <w:t xml:space="preserve">В ФАС России </w:t>
      </w:r>
      <w:r w:rsidR="00072811">
        <w:rPr>
          <w:rFonts w:ascii="Arial" w:hAnsi="Arial" w:cs="Arial"/>
        </w:rPr>
        <w:t>рассмотрено</w:t>
      </w:r>
      <w:r w:rsidRPr="00BB2973">
        <w:rPr>
          <w:rFonts w:ascii="Arial" w:hAnsi="Arial" w:cs="Arial"/>
        </w:rPr>
        <w:t xml:space="preserve"> обращение о включении информации об ООО в </w:t>
      </w:r>
      <w:r w:rsidR="00FF1506">
        <w:rPr>
          <w:rFonts w:ascii="Arial" w:hAnsi="Arial" w:cs="Arial"/>
        </w:rPr>
        <w:t>Реестр</w:t>
      </w:r>
      <w:r w:rsidR="00FF1506">
        <w:rPr>
          <w:rFonts w:ascii="Arial" w:hAnsi="Arial" w:cs="Arial"/>
        </w:rPr>
        <w:br/>
      </w:r>
      <w:r w:rsidRPr="00BB2973">
        <w:rPr>
          <w:rFonts w:ascii="Arial" w:hAnsi="Arial" w:cs="Arial"/>
        </w:rPr>
        <w:t>при проведении электронного аукциона на право заключ</w:t>
      </w:r>
      <w:r w:rsidR="00FF1506">
        <w:rPr>
          <w:rFonts w:ascii="Arial" w:hAnsi="Arial" w:cs="Arial"/>
        </w:rPr>
        <w:t>ения государственного контракта</w:t>
      </w:r>
      <w:r w:rsidR="00FF1506">
        <w:rPr>
          <w:rFonts w:ascii="Arial" w:hAnsi="Arial" w:cs="Arial"/>
        </w:rPr>
        <w:br/>
      </w:r>
      <w:r w:rsidRPr="00BB2973">
        <w:rPr>
          <w:rFonts w:ascii="Arial" w:hAnsi="Arial" w:cs="Arial"/>
        </w:rPr>
        <w:t xml:space="preserve">на поставку </w:t>
      </w:r>
      <w:r w:rsidR="000C1D62" w:rsidRPr="000C1D62">
        <w:rPr>
          <w:rFonts w:ascii="Arial" w:hAnsi="Arial" w:cs="Arial"/>
        </w:rPr>
        <w:t>рентгеновской системы неразрушающего контроля</w:t>
      </w:r>
      <w:r>
        <w:rPr>
          <w:rFonts w:ascii="Arial" w:hAnsi="Arial" w:cs="Arial"/>
        </w:rPr>
        <w:t xml:space="preserve"> </w:t>
      </w:r>
      <w:r w:rsidRPr="00BB2973">
        <w:rPr>
          <w:rFonts w:ascii="Arial" w:hAnsi="Arial" w:cs="Arial"/>
        </w:rPr>
        <w:t>(далее – Аукцион, Обращение).</w:t>
      </w:r>
    </w:p>
    <w:p w14:paraId="1BEB2C95" w14:textId="77777777" w:rsidR="00BB2973" w:rsidRDefault="001C7AE4" w:rsidP="000340F8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р</w:t>
      </w:r>
      <w:r w:rsidR="00BB2973" w:rsidRPr="00BB2973">
        <w:rPr>
          <w:rFonts w:ascii="Arial" w:hAnsi="Arial" w:cs="Arial"/>
        </w:rPr>
        <w:t>ассмотрев представленные материалы, выслушав пояснения представителей Заказчика, ООО Комиссия ФАС России установила следующее.</w:t>
      </w:r>
    </w:p>
    <w:p w14:paraId="2819FE23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lastRenderedPageBreak/>
        <w:t>Согласно пункту 4.1 Контракта срок пос</w:t>
      </w:r>
      <w:r>
        <w:rPr>
          <w:rFonts w:ascii="Arial" w:hAnsi="Arial" w:cs="Arial"/>
        </w:rPr>
        <w:t>тавки оборудования и выполнения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 xml:space="preserve">сопутствующих работ/услуг, предусмотренных пунктом 1.3 </w:t>
      </w:r>
      <w:r>
        <w:rPr>
          <w:rFonts w:ascii="Arial" w:hAnsi="Arial" w:cs="Arial"/>
        </w:rPr>
        <w:t>приложения № 1 к Контракту</w:t>
      </w:r>
      <w:r>
        <w:rPr>
          <w:rFonts w:ascii="Arial" w:hAnsi="Arial" w:cs="Arial"/>
        </w:rPr>
        <w:br/>
        <w:t>(далее – Т</w:t>
      </w:r>
      <w:r w:rsidRPr="000C1D62">
        <w:rPr>
          <w:rFonts w:ascii="Arial" w:hAnsi="Arial" w:cs="Arial"/>
        </w:rPr>
        <w:t>ехническо</w:t>
      </w:r>
      <w:r>
        <w:rPr>
          <w:rFonts w:ascii="Arial" w:hAnsi="Arial" w:cs="Arial"/>
        </w:rPr>
        <w:t xml:space="preserve">е </w:t>
      </w:r>
      <w:r w:rsidRPr="000C1D62">
        <w:rPr>
          <w:rFonts w:ascii="Arial" w:hAnsi="Arial" w:cs="Arial"/>
        </w:rPr>
        <w:t>задани</w:t>
      </w:r>
      <w:r>
        <w:rPr>
          <w:rFonts w:ascii="Arial" w:hAnsi="Arial" w:cs="Arial"/>
        </w:rPr>
        <w:t>е)</w:t>
      </w:r>
      <w:r w:rsidRPr="000C1D62">
        <w:rPr>
          <w:rFonts w:ascii="Arial" w:hAnsi="Arial" w:cs="Arial"/>
        </w:rPr>
        <w:t xml:space="preserve"> – не позднее 05.06.2022.</w:t>
      </w:r>
    </w:p>
    <w:p w14:paraId="08374C6D" w14:textId="77777777" w:rsidR="000C1D62" w:rsidRDefault="000C1D62" w:rsidP="000340F8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 xml:space="preserve">На заседании Комиссии </w:t>
      </w:r>
      <w:r>
        <w:rPr>
          <w:rFonts w:ascii="Arial" w:hAnsi="Arial" w:cs="Arial"/>
        </w:rPr>
        <w:t xml:space="preserve">ФАС России </w:t>
      </w:r>
      <w:r w:rsidRPr="000C1D62">
        <w:rPr>
          <w:rFonts w:ascii="Arial" w:hAnsi="Arial" w:cs="Arial"/>
        </w:rPr>
        <w:t>представитель Заказчика сообщил, что в нарушение условий Контракта оборудование Заказчику не поставлено, сопутствую</w:t>
      </w:r>
      <w:r>
        <w:rPr>
          <w:rFonts w:ascii="Arial" w:hAnsi="Arial" w:cs="Arial"/>
        </w:rPr>
        <w:t>щие работы/услуги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не выполнены.</w:t>
      </w:r>
    </w:p>
    <w:p w14:paraId="4C7B9E8E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>Учитывая, что ООО оборудование Заказчику не поставлено, сопутствующие работы/услуги не выполнены, Заказчиком принято решение</w:t>
      </w:r>
      <w:r>
        <w:rPr>
          <w:rFonts w:ascii="Arial" w:hAnsi="Arial" w:cs="Arial"/>
        </w:rPr>
        <w:t xml:space="preserve"> об одностороннем отказе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от исполнения Контракта (далее – Решение).</w:t>
      </w:r>
    </w:p>
    <w:p w14:paraId="3D7E86D3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 xml:space="preserve">Представитель ООО на заседании Комиссии </w:t>
      </w:r>
      <w:r>
        <w:rPr>
          <w:rFonts w:ascii="Arial" w:hAnsi="Arial" w:cs="Arial"/>
        </w:rPr>
        <w:t xml:space="preserve">ФАС России </w:t>
      </w:r>
      <w:r w:rsidRPr="000C1D62">
        <w:rPr>
          <w:rFonts w:ascii="Arial" w:hAnsi="Arial" w:cs="Arial"/>
        </w:rPr>
        <w:t>пояснил,</w:t>
      </w:r>
      <w:r>
        <w:rPr>
          <w:rFonts w:ascii="Arial" w:hAnsi="Arial" w:cs="Arial"/>
        </w:rPr>
        <w:t xml:space="preserve"> что в соответствии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со спецификацией (приложение № 2 к Контракту) необходимо осуществить поставку рентгеновской системы неразрушающего контроля</w:t>
      </w:r>
      <w:r>
        <w:rPr>
          <w:rFonts w:ascii="Arial" w:hAnsi="Arial" w:cs="Arial"/>
        </w:rPr>
        <w:t xml:space="preserve"> (далее – Оборудование)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фирмы-производителя –</w:t>
      </w:r>
      <w:r>
        <w:rPr>
          <w:rFonts w:ascii="Arial" w:hAnsi="Arial" w:cs="Arial"/>
        </w:rPr>
        <w:t xml:space="preserve"> </w:t>
      </w:r>
      <w:r w:rsidR="002242B7">
        <w:rPr>
          <w:rFonts w:ascii="Arial" w:hAnsi="Arial" w:cs="Arial"/>
        </w:rPr>
        <w:t>ООО «</w:t>
      </w:r>
      <w:r w:rsidRPr="000C1D62">
        <w:rPr>
          <w:rFonts w:ascii="Arial" w:hAnsi="Arial" w:cs="Arial"/>
          <w:lang w:val="en-US"/>
        </w:rPr>
        <w:t>B</w:t>
      </w:r>
      <w:r w:rsidR="002242B7">
        <w:rPr>
          <w:rFonts w:ascii="Arial" w:hAnsi="Arial" w:cs="Arial"/>
        </w:rPr>
        <w:t>»</w:t>
      </w:r>
      <w:r w:rsidRPr="000C1D62">
        <w:rPr>
          <w:rFonts w:ascii="Arial" w:hAnsi="Arial" w:cs="Arial"/>
        </w:rPr>
        <w:t>, страна происхождения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которого Германия, при этом согласно распоряжению Пра</w:t>
      </w:r>
      <w:r>
        <w:rPr>
          <w:rFonts w:ascii="Arial" w:hAnsi="Arial" w:cs="Arial"/>
        </w:rPr>
        <w:t>вительства Российской Федерации</w:t>
      </w:r>
      <w:r w:rsidR="002242B7"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от 05.03.2022 № 430-р Герма</w:t>
      </w:r>
      <w:r w:rsidR="002242B7">
        <w:rPr>
          <w:rFonts w:ascii="Arial" w:hAnsi="Arial" w:cs="Arial"/>
        </w:rPr>
        <w:t>ния вошла</w:t>
      </w:r>
      <w:r w:rsidR="002242B7">
        <w:rPr>
          <w:rFonts w:ascii="Arial" w:hAnsi="Arial" w:cs="Arial"/>
        </w:rPr>
        <w:br/>
      </w:r>
      <w:r w:rsidRPr="000C1D62">
        <w:rPr>
          <w:rFonts w:ascii="Arial" w:hAnsi="Arial" w:cs="Arial"/>
        </w:rPr>
        <w:t>в список недружественных стран.</w:t>
      </w:r>
    </w:p>
    <w:p w14:paraId="3A07334E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>В соответствии с пунктом 1 статьи 4д Решения Совета (ОВПБ)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2022/327 от 25.02.2022 запрещается продавать, поставлять, передавать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или экспортировать, прямо или косвенно, товары и технологии, подходящие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для использования в авиационной или космической отрасли, независимо от того, происходят ли они из Союза или нет, лю</w:t>
      </w:r>
      <w:r>
        <w:rPr>
          <w:rFonts w:ascii="Arial" w:hAnsi="Arial" w:cs="Arial"/>
        </w:rPr>
        <w:t>бому физическому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или юридическому лицу, организации или органу в России или для использования в России.</w:t>
      </w:r>
    </w:p>
    <w:p w14:paraId="41480B55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 xml:space="preserve">Так, Письмом от 19.03.2022 компания </w:t>
      </w:r>
      <w:r w:rsidR="002242B7">
        <w:rPr>
          <w:rFonts w:ascii="Arial" w:hAnsi="Arial" w:cs="Arial"/>
        </w:rPr>
        <w:t>ООО «</w:t>
      </w:r>
      <w:r w:rsidR="002242B7" w:rsidRPr="000C1D62">
        <w:rPr>
          <w:rFonts w:ascii="Arial" w:hAnsi="Arial" w:cs="Arial"/>
          <w:lang w:val="en-US"/>
        </w:rPr>
        <w:t>B</w:t>
      </w:r>
      <w:r w:rsidR="002242B7">
        <w:rPr>
          <w:rFonts w:ascii="Arial" w:hAnsi="Arial" w:cs="Arial"/>
        </w:rPr>
        <w:t>»</w:t>
      </w:r>
      <w:r w:rsidRPr="000C1D62">
        <w:rPr>
          <w:rFonts w:ascii="Arial" w:hAnsi="Arial" w:cs="Arial"/>
        </w:rPr>
        <w:t xml:space="preserve"> уведомила ООО о приостановке новых инвестиций в работу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в России, после чего ООО оповестило Заказчика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о данных обстоятельствах и обратилось в Торгово-промышленную палату Ро</w:t>
      </w:r>
      <w:r w:rsidR="002242B7">
        <w:rPr>
          <w:rFonts w:ascii="Arial" w:hAnsi="Arial" w:cs="Arial"/>
        </w:rPr>
        <w:t>ссийской Федерации с заявлением</w:t>
      </w:r>
      <w:r w:rsidR="002242B7">
        <w:rPr>
          <w:rFonts w:ascii="Arial" w:hAnsi="Arial" w:cs="Arial"/>
        </w:rPr>
        <w:br/>
      </w:r>
      <w:r w:rsidRPr="000C1D62">
        <w:rPr>
          <w:rFonts w:ascii="Arial" w:hAnsi="Arial" w:cs="Arial"/>
        </w:rPr>
        <w:t>о признании указанных обстоятельств, препятствующих выполнению Контракта.</w:t>
      </w:r>
    </w:p>
    <w:p w14:paraId="03E7871C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 xml:space="preserve">27.06.2022 компания </w:t>
      </w:r>
      <w:r w:rsidR="002242B7">
        <w:rPr>
          <w:rFonts w:ascii="Arial" w:hAnsi="Arial" w:cs="Arial"/>
        </w:rPr>
        <w:t>ООО «</w:t>
      </w:r>
      <w:r w:rsidR="002242B7" w:rsidRPr="000C1D62">
        <w:rPr>
          <w:rFonts w:ascii="Arial" w:hAnsi="Arial" w:cs="Arial"/>
          <w:lang w:val="en-US"/>
        </w:rPr>
        <w:t>B</w:t>
      </w:r>
      <w:r w:rsidR="002242B7">
        <w:rPr>
          <w:rFonts w:ascii="Arial" w:hAnsi="Arial" w:cs="Arial"/>
        </w:rPr>
        <w:t>»</w:t>
      </w:r>
      <w:r w:rsidRPr="000C1D62">
        <w:rPr>
          <w:rFonts w:ascii="Arial" w:hAnsi="Arial" w:cs="Arial"/>
        </w:rPr>
        <w:t xml:space="preserve"> направила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в адрес ООО письмо о запрете поставок оборудования в связи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с санкциями и запретом на таможенное оформление для провоза оборудования на территорию Российской Федерации, о чем Заказчик уведомлен письмом</w:t>
      </w:r>
      <w:r w:rsidR="002242B7">
        <w:rPr>
          <w:rFonts w:ascii="Arial" w:hAnsi="Arial" w:cs="Arial"/>
        </w:rPr>
        <w:br/>
      </w:r>
      <w:r w:rsidRPr="000C1D62">
        <w:rPr>
          <w:rFonts w:ascii="Arial" w:hAnsi="Arial" w:cs="Arial"/>
        </w:rPr>
        <w:t>от 20.07.2022.</w:t>
      </w:r>
    </w:p>
    <w:p w14:paraId="6436FEBB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>Таким образом, при исполнении обязательств по Контракту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ООО не могло предусмотреть наступление обстоятельств, возникших после заключения Контракта, а именно отказ производителя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от поставки оборудования из-за введения правительством стран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Европейского союза и Соединенных Штатов Америки экономических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и политических санкций, мер ограничительного характера в отношении Российской Федерации в связи с проведением специальной военной операции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на территории Украины.</w:t>
      </w:r>
    </w:p>
    <w:p w14:paraId="2CD749AA" w14:textId="77777777" w:rsidR="000C1D62" w:rsidRDefault="000C1D62" w:rsidP="000C1D62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0C1D62">
        <w:rPr>
          <w:rFonts w:ascii="Arial" w:hAnsi="Arial" w:cs="Arial"/>
        </w:rPr>
        <w:t xml:space="preserve">Также на заседании Комиссии ООО </w:t>
      </w:r>
      <w:r>
        <w:rPr>
          <w:rFonts w:ascii="Arial" w:hAnsi="Arial" w:cs="Arial"/>
        </w:rPr>
        <w:t>представило правовое заключение</w:t>
      </w:r>
      <w:r>
        <w:rPr>
          <w:rFonts w:ascii="Arial" w:hAnsi="Arial" w:cs="Arial"/>
        </w:rPr>
        <w:br/>
      </w:r>
      <w:r w:rsidRPr="000C1D62">
        <w:rPr>
          <w:rFonts w:ascii="Arial" w:hAnsi="Arial" w:cs="Arial"/>
        </w:rPr>
        <w:t>Московской торгово-промышленной палаты</w:t>
      </w:r>
      <w:r w:rsidR="009F2CEE"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от 25.07.2022</w:t>
      </w:r>
      <w:r>
        <w:rPr>
          <w:rFonts w:ascii="Arial" w:hAnsi="Arial" w:cs="Arial"/>
        </w:rPr>
        <w:t xml:space="preserve"> </w:t>
      </w:r>
      <w:r w:rsidR="009F2CEE">
        <w:rPr>
          <w:rFonts w:ascii="Arial" w:hAnsi="Arial" w:cs="Arial"/>
        </w:rPr>
        <w:t>(далее – Правовое заключение)</w:t>
      </w:r>
      <w:r w:rsidR="009F2CEE">
        <w:rPr>
          <w:rFonts w:ascii="Arial" w:hAnsi="Arial" w:cs="Arial"/>
        </w:rPr>
        <w:br/>
      </w:r>
      <w:r w:rsidRPr="000C1D62">
        <w:rPr>
          <w:rFonts w:ascii="Arial" w:hAnsi="Arial" w:cs="Arial"/>
        </w:rPr>
        <w:t>о невозможности исполнения Контракта в связи с введением недружественными странами политических, экономически</w:t>
      </w:r>
      <w:r w:rsidR="00C27AA0">
        <w:rPr>
          <w:rFonts w:ascii="Arial" w:hAnsi="Arial" w:cs="Arial"/>
        </w:rPr>
        <w:t>х санкций и ограничительных мер</w:t>
      </w:r>
      <w:r w:rsidR="009F2CEE"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в отношении Российской Федерации, ее граждан и организаций, в также в связи с внесением поставляемого Оборудования в список товаров, запрещенных для экспорта</w:t>
      </w:r>
      <w:r>
        <w:rPr>
          <w:rFonts w:ascii="Arial" w:hAnsi="Arial" w:cs="Arial"/>
        </w:rPr>
        <w:t xml:space="preserve"> </w:t>
      </w:r>
      <w:r w:rsidRPr="000C1D62">
        <w:rPr>
          <w:rFonts w:ascii="Arial" w:hAnsi="Arial" w:cs="Arial"/>
        </w:rPr>
        <w:t>в Российскую Федерацию.</w:t>
      </w:r>
    </w:p>
    <w:p w14:paraId="5A31D0A7" w14:textId="77777777" w:rsidR="000C1D62" w:rsidRDefault="00C27AA0" w:rsidP="00C27AA0">
      <w:pPr>
        <w:tabs>
          <w:tab w:val="left" w:pos="993"/>
        </w:tabs>
        <w:spacing w:line="240" w:lineRule="auto"/>
        <w:ind w:firstLine="720"/>
        <w:jc w:val="both"/>
        <w:rPr>
          <w:rFonts w:ascii="Arial" w:hAnsi="Arial" w:cs="Arial"/>
        </w:rPr>
      </w:pPr>
      <w:r w:rsidRPr="00C27AA0">
        <w:rPr>
          <w:rFonts w:ascii="Arial" w:hAnsi="Arial" w:cs="Arial"/>
        </w:rPr>
        <w:t>Кроме того, в Правовом заключении установлено, что ООО приняло все необходимые меры для надлежащего исполнения обязательств</w:t>
      </w:r>
      <w:r>
        <w:rPr>
          <w:rFonts w:ascii="Arial" w:hAnsi="Arial" w:cs="Arial"/>
        </w:rPr>
        <w:t xml:space="preserve"> </w:t>
      </w:r>
      <w:r w:rsidRPr="00C27AA0">
        <w:rPr>
          <w:rFonts w:ascii="Arial" w:hAnsi="Arial" w:cs="Arial"/>
        </w:rPr>
        <w:t>по Контракту.</w:t>
      </w:r>
    </w:p>
    <w:p w14:paraId="441E84F6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BF6FE8">
        <w:rPr>
          <w:rFonts w:ascii="Arial" w:hAnsi="Arial" w:cs="Arial"/>
        </w:rPr>
        <w:t xml:space="preserve">Изучив материалы Обращения, Комиссия </w:t>
      </w:r>
      <w:r w:rsidR="009456D0">
        <w:rPr>
          <w:rFonts w:ascii="Arial" w:hAnsi="Arial" w:cs="Arial"/>
        </w:rPr>
        <w:t xml:space="preserve">ФАС России </w:t>
      </w:r>
      <w:r w:rsidR="009F2CEE">
        <w:rPr>
          <w:rFonts w:ascii="Arial" w:hAnsi="Arial" w:cs="Arial"/>
        </w:rPr>
        <w:t>информацию об ООО в Реестр</w:t>
      </w:r>
      <w:r w:rsidR="009F2CEE">
        <w:rPr>
          <w:rFonts w:ascii="Arial" w:hAnsi="Arial" w:cs="Arial"/>
        </w:rPr>
        <w:br/>
      </w:r>
      <w:r w:rsidRPr="00BF6FE8">
        <w:rPr>
          <w:rFonts w:ascii="Arial" w:hAnsi="Arial" w:cs="Arial"/>
        </w:rPr>
        <w:t>не включать.</w:t>
      </w:r>
    </w:p>
    <w:p w14:paraId="61DFB997" w14:textId="77777777" w:rsidR="00212F8C" w:rsidRPr="00DB66E9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212F8C">
        <w:rPr>
          <w:rFonts w:ascii="Arial" w:hAnsi="Arial" w:cs="Arial"/>
        </w:rPr>
        <w:t xml:space="preserve"> </w:t>
      </w:r>
      <w:r w:rsidRPr="00DB66E9">
        <w:rPr>
          <w:rFonts w:ascii="Arial" w:hAnsi="Arial" w:cs="Arial"/>
        </w:rPr>
        <w:t xml:space="preserve">В ФАС России </w:t>
      </w:r>
      <w:r w:rsidR="00072811">
        <w:rPr>
          <w:rFonts w:ascii="Arial" w:hAnsi="Arial" w:cs="Arial"/>
        </w:rPr>
        <w:t>рассмотрено</w:t>
      </w:r>
      <w:r w:rsidRPr="00DB66E9">
        <w:rPr>
          <w:rFonts w:ascii="Arial" w:hAnsi="Arial" w:cs="Arial"/>
        </w:rPr>
        <w:t xml:space="preserve"> обращение о включении информации об ООО в </w:t>
      </w:r>
      <w:r w:rsidR="006A3847">
        <w:rPr>
          <w:rFonts w:ascii="Arial" w:hAnsi="Arial" w:cs="Arial"/>
        </w:rPr>
        <w:t>Реестр</w:t>
      </w:r>
      <w:r w:rsidR="006A3847">
        <w:rPr>
          <w:rFonts w:ascii="Arial" w:hAnsi="Arial" w:cs="Arial"/>
        </w:rPr>
        <w:br/>
      </w:r>
      <w:r w:rsidRPr="00DB66E9">
        <w:rPr>
          <w:rFonts w:ascii="Arial" w:hAnsi="Arial" w:cs="Arial"/>
        </w:rPr>
        <w:t>при проведении электронного аукциона на право заключ</w:t>
      </w:r>
      <w:r w:rsidR="006A3847">
        <w:rPr>
          <w:rFonts w:ascii="Arial" w:hAnsi="Arial" w:cs="Arial"/>
        </w:rPr>
        <w:t>ения государственного контракта</w:t>
      </w:r>
      <w:r w:rsidR="006A3847">
        <w:rPr>
          <w:rFonts w:ascii="Arial" w:hAnsi="Arial" w:cs="Arial"/>
        </w:rPr>
        <w:br/>
      </w:r>
      <w:r w:rsidRPr="00212F8C">
        <w:rPr>
          <w:rFonts w:ascii="Arial" w:hAnsi="Arial" w:cs="Arial"/>
        </w:rPr>
        <w:t>на поставку комплектующих к радиостанциям в рамках технического обслуживания</w:t>
      </w:r>
      <w:r w:rsidR="006A3847">
        <w:rPr>
          <w:rFonts w:ascii="Arial" w:hAnsi="Arial" w:cs="Arial"/>
        </w:rPr>
        <w:br/>
      </w:r>
      <w:r w:rsidRPr="00DB66E9">
        <w:rPr>
          <w:rFonts w:ascii="Arial" w:hAnsi="Arial" w:cs="Arial"/>
        </w:rPr>
        <w:t>(далее – Аукцион, Обращение).</w:t>
      </w:r>
    </w:p>
    <w:p w14:paraId="5EDFC918" w14:textId="77777777" w:rsidR="00212F8C" w:rsidRDefault="001C7AE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, р</w:t>
      </w:r>
      <w:r w:rsidR="00212F8C" w:rsidRPr="00DB66E9">
        <w:rPr>
          <w:rFonts w:ascii="Arial" w:hAnsi="Arial" w:cs="Arial"/>
        </w:rPr>
        <w:t>ассмотрев представленные материалы, выслушав пояснения представителей Заказчика, ООО Комиссия ФАС России установила следующее.</w:t>
      </w:r>
    </w:p>
    <w:p w14:paraId="4A32857E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lastRenderedPageBreak/>
        <w:t>В соответствии с пунктом 3.1. Контракта, срок поставки Товара исчисляется с даты заключения Контракта до 29.04.2022 года.</w:t>
      </w:r>
    </w:p>
    <w:p w14:paraId="0F382292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На основании пункта 11.1 Контракта срок действия Контракта устанавливается со дня его заключения до 26.12.2022.</w:t>
      </w:r>
    </w:p>
    <w:p w14:paraId="7792EED0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Спецификацией установлена страна происхождения Товара, единица измерения, количество, цена за единицу измерения, стоимость в рублях.</w:t>
      </w:r>
    </w:p>
    <w:p w14:paraId="5AE08F1B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Техническим заданием установлены технические характеристики Товара, наименование страны происхождения Товара, гарантийный срок.</w:t>
      </w:r>
    </w:p>
    <w:p w14:paraId="73DEEE39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 xml:space="preserve">На основании представленных сторонами документов и сведений Комиссией </w:t>
      </w:r>
      <w:r w:rsidR="003F573F">
        <w:rPr>
          <w:rFonts w:ascii="Arial" w:hAnsi="Arial" w:cs="Arial"/>
        </w:rPr>
        <w:t xml:space="preserve">ФАС России </w:t>
      </w:r>
      <w:r w:rsidRPr="00212F8C">
        <w:rPr>
          <w:rFonts w:ascii="Arial" w:hAnsi="Arial" w:cs="Arial"/>
        </w:rPr>
        <w:t xml:space="preserve">установлено, что ООО осуществлена частичная поставка Товара </w:t>
      </w:r>
      <w:r>
        <w:rPr>
          <w:rFonts w:ascii="Arial" w:hAnsi="Arial" w:cs="Arial"/>
        </w:rPr>
        <w:t xml:space="preserve">в адрес </w:t>
      </w:r>
      <w:r w:rsidR="00D416C4">
        <w:rPr>
          <w:rFonts w:ascii="Arial" w:hAnsi="Arial" w:cs="Arial"/>
        </w:rPr>
        <w:t xml:space="preserve">Заказчика, которая </w:t>
      </w:r>
      <w:r w:rsidRPr="00212F8C">
        <w:rPr>
          <w:rFonts w:ascii="Arial" w:hAnsi="Arial" w:cs="Arial"/>
        </w:rPr>
        <w:t xml:space="preserve">подтверждается актом приемки-передачи товара от 31.05.2022, актом технической приемки товара от 31.05.2022 и платежным поручением от 27.06.2022 </w:t>
      </w:r>
      <w:r>
        <w:rPr>
          <w:rFonts w:ascii="Arial" w:hAnsi="Arial" w:cs="Arial"/>
        </w:rPr>
        <w:t>об оплате ООО</w:t>
      </w:r>
      <w:r w:rsidRPr="00212F8C">
        <w:rPr>
          <w:rFonts w:ascii="Arial" w:hAnsi="Arial" w:cs="Arial"/>
        </w:rPr>
        <w:t xml:space="preserve"> частично поставленного Товара на сумму 2 934 528,42 руб</w:t>
      </w:r>
      <w:r w:rsidR="003F573F">
        <w:rPr>
          <w:rFonts w:ascii="Arial" w:hAnsi="Arial" w:cs="Arial"/>
        </w:rPr>
        <w:t xml:space="preserve">. из </w:t>
      </w:r>
      <w:r w:rsidR="003F573F" w:rsidRPr="003F573F">
        <w:rPr>
          <w:rFonts w:ascii="Arial" w:hAnsi="Arial" w:cs="Arial"/>
        </w:rPr>
        <w:t>6 999 874,82</w:t>
      </w:r>
      <w:r w:rsidR="003F573F">
        <w:rPr>
          <w:rFonts w:ascii="Arial" w:hAnsi="Arial" w:cs="Arial"/>
        </w:rPr>
        <w:t xml:space="preserve"> руб</w:t>
      </w:r>
      <w:r w:rsidRPr="00212F8C">
        <w:rPr>
          <w:rFonts w:ascii="Arial" w:hAnsi="Arial" w:cs="Arial"/>
        </w:rPr>
        <w:t>.</w:t>
      </w:r>
    </w:p>
    <w:p w14:paraId="4A6604BB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Письмом от 27.04.2022</w:t>
      </w:r>
      <w:r>
        <w:rPr>
          <w:rFonts w:ascii="Arial" w:hAnsi="Arial" w:cs="Arial"/>
        </w:rPr>
        <w:t xml:space="preserve"> </w:t>
      </w:r>
      <w:r w:rsidRPr="00212F8C">
        <w:rPr>
          <w:rFonts w:ascii="Arial" w:hAnsi="Arial" w:cs="Arial"/>
        </w:rPr>
        <w:t xml:space="preserve">ООО уведомило Заказчика о невозможности полной поставки Товара ввиду введения иностранными государствами </w:t>
      </w:r>
      <w:r>
        <w:rPr>
          <w:rFonts w:ascii="Arial" w:hAnsi="Arial" w:cs="Arial"/>
        </w:rPr>
        <w:t>запретительных мер по отношению</w:t>
      </w:r>
      <w:r>
        <w:rPr>
          <w:rFonts w:ascii="Arial" w:hAnsi="Arial" w:cs="Arial"/>
        </w:rPr>
        <w:br/>
      </w:r>
      <w:r w:rsidRPr="00212F8C">
        <w:rPr>
          <w:rFonts w:ascii="Arial" w:hAnsi="Arial" w:cs="Arial"/>
        </w:rPr>
        <w:t>к экономике России со ссылкой на письмо старшего Вице-</w:t>
      </w:r>
      <w:r>
        <w:rPr>
          <w:rFonts w:ascii="Arial" w:hAnsi="Arial" w:cs="Arial"/>
        </w:rPr>
        <w:t>президента по глобальной работе</w:t>
      </w:r>
      <w:r>
        <w:rPr>
          <w:rFonts w:ascii="Arial" w:hAnsi="Arial" w:cs="Arial"/>
        </w:rPr>
        <w:br/>
      </w:r>
      <w:r w:rsidRPr="00212F8C">
        <w:rPr>
          <w:rFonts w:ascii="Arial" w:hAnsi="Arial" w:cs="Arial"/>
        </w:rPr>
        <w:t>с партнерами и коммерческим сектором Motorola Solutions от 10.03.2022.</w:t>
      </w:r>
    </w:p>
    <w:p w14:paraId="46D055DF" w14:textId="77777777" w:rsidR="00212F8C" w:rsidRDefault="00212F8C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212F8C">
        <w:rPr>
          <w:rFonts w:ascii="Arial" w:hAnsi="Arial" w:cs="Arial"/>
        </w:rPr>
        <w:t>Кроме того, письмом от 20.06.2022 ООО сообщает Заказчику о том, что на основании заключения союза «Санкт-Петербургская торгово-про</w:t>
      </w:r>
      <w:r>
        <w:rPr>
          <w:rFonts w:ascii="Arial" w:hAnsi="Arial" w:cs="Arial"/>
        </w:rPr>
        <w:t>мышленная палата» от 07.06.2022</w:t>
      </w:r>
      <w:r>
        <w:rPr>
          <w:rFonts w:ascii="Arial" w:hAnsi="Arial" w:cs="Arial"/>
        </w:rPr>
        <w:br/>
      </w:r>
      <w:r w:rsidRPr="00212F8C">
        <w:rPr>
          <w:rFonts w:ascii="Arial" w:hAnsi="Arial" w:cs="Arial"/>
        </w:rPr>
        <w:t>№ 101/110 вследствие введения экономических санкций иностранными государствами, совершающими недружественные действия в отношении Российской Федерации, ООО не имеет возможность исполнить Контракт.</w:t>
      </w:r>
    </w:p>
    <w:p w14:paraId="417B20FB" w14:textId="77777777" w:rsidR="009B17C4" w:rsidRDefault="009B17C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9B17C4">
        <w:rPr>
          <w:rFonts w:ascii="Arial" w:hAnsi="Arial" w:cs="Arial"/>
        </w:rPr>
        <w:t>Поскольку в связи с неисполнением обязательств по Контракту ООО не осуществило поставку Товара в полном объеме, чем нарушило существенные условия Контракта, Заказчиком принято решение об одностороннем отказе от исполнения Контракта</w:t>
      </w:r>
      <w:r>
        <w:rPr>
          <w:rFonts w:ascii="Arial" w:hAnsi="Arial" w:cs="Arial"/>
        </w:rPr>
        <w:t xml:space="preserve"> (далее – Решение).</w:t>
      </w:r>
    </w:p>
    <w:p w14:paraId="2BAD1646" w14:textId="77777777" w:rsidR="009B17C4" w:rsidRPr="00BB2973" w:rsidRDefault="009B17C4" w:rsidP="000340F8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</w:rPr>
      </w:pPr>
      <w:r w:rsidRPr="009B17C4">
        <w:rPr>
          <w:rFonts w:ascii="Arial" w:hAnsi="Arial" w:cs="Arial"/>
        </w:rPr>
        <w:t xml:space="preserve">Изучив материалы Обращения, Комиссия </w:t>
      </w:r>
      <w:r w:rsidR="00EF6E87">
        <w:rPr>
          <w:rFonts w:ascii="Arial" w:hAnsi="Arial" w:cs="Arial"/>
        </w:rPr>
        <w:t xml:space="preserve">ФАС России </w:t>
      </w:r>
      <w:r w:rsidRPr="009B17C4">
        <w:rPr>
          <w:rFonts w:ascii="Arial" w:hAnsi="Arial" w:cs="Arial"/>
        </w:rPr>
        <w:t>пришла к выводу о том, что ООО не исполнены обязательства по Контракту вследствие об</w:t>
      </w:r>
      <w:r w:rsidR="00EF6E87">
        <w:rPr>
          <w:rFonts w:ascii="Arial" w:hAnsi="Arial" w:cs="Arial"/>
        </w:rPr>
        <w:t xml:space="preserve">стоятельств непреодолимой </w:t>
      </w:r>
      <w:r w:rsidR="00CA7BE5">
        <w:rPr>
          <w:rFonts w:ascii="Arial" w:hAnsi="Arial" w:cs="Arial"/>
        </w:rPr>
        <w:t>силы,</w:t>
      </w:r>
      <w:r w:rsidR="00CA7BE5">
        <w:rPr>
          <w:rFonts w:ascii="Arial" w:hAnsi="Arial" w:cs="Arial"/>
        </w:rPr>
        <w:br/>
      </w:r>
      <w:r w:rsidR="00DE6232">
        <w:rPr>
          <w:rFonts w:ascii="Arial" w:hAnsi="Arial" w:cs="Arial"/>
        </w:rPr>
        <w:t>в</w:t>
      </w:r>
      <w:r w:rsidRPr="009B17C4">
        <w:rPr>
          <w:rFonts w:ascii="Arial" w:hAnsi="Arial" w:cs="Arial"/>
        </w:rPr>
        <w:t xml:space="preserve"> связи с чем решила информацию об ООО в Реестр не включать.</w:t>
      </w:r>
    </w:p>
    <w:sectPr w:rsidR="009B17C4" w:rsidRPr="00BB2973" w:rsidSect="00CF2A1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0A1"/>
    <w:multiLevelType w:val="hybridMultilevel"/>
    <w:tmpl w:val="B7442E7E"/>
    <w:lvl w:ilvl="0" w:tplc="B0705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9B5AB4"/>
    <w:multiLevelType w:val="hybridMultilevel"/>
    <w:tmpl w:val="7D8025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C761C"/>
    <w:multiLevelType w:val="hybridMultilevel"/>
    <w:tmpl w:val="FD6CA10C"/>
    <w:lvl w:ilvl="0" w:tplc="7C1CC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303AF5"/>
    <w:multiLevelType w:val="hybridMultilevel"/>
    <w:tmpl w:val="4ECE923E"/>
    <w:lvl w:ilvl="0" w:tplc="4B542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DA"/>
    <w:rsid w:val="000340F8"/>
    <w:rsid w:val="0006172D"/>
    <w:rsid w:val="00072811"/>
    <w:rsid w:val="00096B8D"/>
    <w:rsid w:val="000C1D62"/>
    <w:rsid w:val="000C4A0C"/>
    <w:rsid w:val="00145BC9"/>
    <w:rsid w:val="00161248"/>
    <w:rsid w:val="001B2219"/>
    <w:rsid w:val="001C7AE4"/>
    <w:rsid w:val="00212F8C"/>
    <w:rsid w:val="002242B7"/>
    <w:rsid w:val="00245443"/>
    <w:rsid w:val="00251579"/>
    <w:rsid w:val="0026270D"/>
    <w:rsid w:val="0027464B"/>
    <w:rsid w:val="00341A5B"/>
    <w:rsid w:val="00351268"/>
    <w:rsid w:val="00356B50"/>
    <w:rsid w:val="003706CA"/>
    <w:rsid w:val="003B1C09"/>
    <w:rsid w:val="003B4C8E"/>
    <w:rsid w:val="003E2909"/>
    <w:rsid w:val="003E3E3B"/>
    <w:rsid w:val="003E6A25"/>
    <w:rsid w:val="003F573F"/>
    <w:rsid w:val="004153A5"/>
    <w:rsid w:val="00426EB6"/>
    <w:rsid w:val="00430AB1"/>
    <w:rsid w:val="00465ADE"/>
    <w:rsid w:val="00472BB9"/>
    <w:rsid w:val="004923AD"/>
    <w:rsid w:val="00545150"/>
    <w:rsid w:val="00553ED3"/>
    <w:rsid w:val="005A6D4B"/>
    <w:rsid w:val="005F28FC"/>
    <w:rsid w:val="005F6C0D"/>
    <w:rsid w:val="0064096E"/>
    <w:rsid w:val="006436B1"/>
    <w:rsid w:val="00663A56"/>
    <w:rsid w:val="00687BA7"/>
    <w:rsid w:val="00691332"/>
    <w:rsid w:val="006A3847"/>
    <w:rsid w:val="006C4928"/>
    <w:rsid w:val="006E63ED"/>
    <w:rsid w:val="00723372"/>
    <w:rsid w:val="0073265E"/>
    <w:rsid w:val="007A08BD"/>
    <w:rsid w:val="007E2169"/>
    <w:rsid w:val="007F6A6A"/>
    <w:rsid w:val="0083769E"/>
    <w:rsid w:val="0090015B"/>
    <w:rsid w:val="00931625"/>
    <w:rsid w:val="00932BD7"/>
    <w:rsid w:val="009456D0"/>
    <w:rsid w:val="00972605"/>
    <w:rsid w:val="009B17C4"/>
    <w:rsid w:val="009D5E30"/>
    <w:rsid w:val="009E65B7"/>
    <w:rsid w:val="009F2CEE"/>
    <w:rsid w:val="00A05702"/>
    <w:rsid w:val="00AD67B7"/>
    <w:rsid w:val="00AF5255"/>
    <w:rsid w:val="00B55B38"/>
    <w:rsid w:val="00B57241"/>
    <w:rsid w:val="00B73190"/>
    <w:rsid w:val="00B7630E"/>
    <w:rsid w:val="00B838CC"/>
    <w:rsid w:val="00BB2973"/>
    <w:rsid w:val="00BB5189"/>
    <w:rsid w:val="00BC5104"/>
    <w:rsid w:val="00BC57AA"/>
    <w:rsid w:val="00BC6522"/>
    <w:rsid w:val="00BD2F7B"/>
    <w:rsid w:val="00BF6FE8"/>
    <w:rsid w:val="00C14BC1"/>
    <w:rsid w:val="00C27AA0"/>
    <w:rsid w:val="00C70316"/>
    <w:rsid w:val="00CA7BE5"/>
    <w:rsid w:val="00CB6858"/>
    <w:rsid w:val="00CC2D27"/>
    <w:rsid w:val="00CC2ED6"/>
    <w:rsid w:val="00CF2A1E"/>
    <w:rsid w:val="00CF570E"/>
    <w:rsid w:val="00D002FA"/>
    <w:rsid w:val="00D21E8E"/>
    <w:rsid w:val="00D34B1A"/>
    <w:rsid w:val="00D416C4"/>
    <w:rsid w:val="00D53BC5"/>
    <w:rsid w:val="00DB66E9"/>
    <w:rsid w:val="00DE3BC5"/>
    <w:rsid w:val="00DE6232"/>
    <w:rsid w:val="00DF567C"/>
    <w:rsid w:val="00E32523"/>
    <w:rsid w:val="00EB4BDA"/>
    <w:rsid w:val="00EF6E87"/>
    <w:rsid w:val="00F07DD2"/>
    <w:rsid w:val="00F2152D"/>
    <w:rsid w:val="00F46694"/>
    <w:rsid w:val="00F7249C"/>
    <w:rsid w:val="00F73F53"/>
    <w:rsid w:val="00F841A4"/>
    <w:rsid w:val="00F95E35"/>
    <w:rsid w:val="00FB71F3"/>
    <w:rsid w:val="00FB7B29"/>
    <w:rsid w:val="00FD68AA"/>
    <w:rsid w:val="00FE2A90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EBAD"/>
  <w15:chartTrackingRefBased/>
  <w15:docId w15:val="{11955572-547C-45E1-BE3D-F60CEC49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7B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styleId="a3">
    <w:name w:val="List Paragraph"/>
    <w:basedOn w:val="a"/>
    <w:uiPriority w:val="34"/>
    <w:qFormat/>
    <w:rsid w:val="00FE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1D03-06CB-4454-ACCB-16DA615B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офимов</dc:creator>
  <cp:keywords/>
  <dc:description/>
  <cp:lastModifiedBy>user</cp:lastModifiedBy>
  <cp:revision>2</cp:revision>
  <dcterms:created xsi:type="dcterms:W3CDTF">2022-11-23T07:33:00Z</dcterms:created>
  <dcterms:modified xsi:type="dcterms:W3CDTF">2022-11-23T07:33:00Z</dcterms:modified>
</cp:coreProperties>
</file>